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3BC" w:rsidRDefault="00AA0C0A" w:rsidP="00AA0C0A">
      <w:pPr>
        <w:pStyle w:val="15"/>
        <w:widowControl/>
        <w:ind w:left="5103" w:right="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0C0A">
        <w:rPr>
          <w:rFonts w:ascii="Times New Roman" w:hAnsi="Times New Roman" w:cs="Times New Roman"/>
          <w:bCs/>
          <w:sz w:val="28"/>
          <w:szCs w:val="28"/>
        </w:rPr>
        <w:t xml:space="preserve">Заместителю председателя </w:t>
      </w:r>
    </w:p>
    <w:p w:rsidR="000363BC" w:rsidRDefault="00AA0C0A" w:rsidP="00AA0C0A">
      <w:pPr>
        <w:pStyle w:val="15"/>
        <w:widowControl/>
        <w:ind w:left="5103" w:right="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0C0A">
        <w:rPr>
          <w:rFonts w:ascii="Times New Roman" w:hAnsi="Times New Roman" w:cs="Times New Roman"/>
          <w:bCs/>
          <w:sz w:val="28"/>
          <w:szCs w:val="28"/>
        </w:rPr>
        <w:t xml:space="preserve">комитета финансов </w:t>
      </w:r>
    </w:p>
    <w:p w:rsidR="003653E1" w:rsidRDefault="00AA0C0A" w:rsidP="00AA0C0A">
      <w:pPr>
        <w:pStyle w:val="15"/>
        <w:widowControl/>
        <w:ind w:left="5103" w:right="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0C0A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0363BC" w:rsidRDefault="000363BC" w:rsidP="00AA0C0A">
      <w:pPr>
        <w:pStyle w:val="15"/>
        <w:widowControl/>
        <w:ind w:left="5103" w:right="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0C0A" w:rsidRPr="00AA0C0A" w:rsidRDefault="00AA0C0A" w:rsidP="00AA0C0A">
      <w:pPr>
        <w:pStyle w:val="15"/>
        <w:widowControl/>
        <w:ind w:left="5103" w:right="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хайловой Е.А.</w:t>
      </w:r>
    </w:p>
    <w:p w:rsidR="00AA0C0A" w:rsidRPr="002900D3" w:rsidRDefault="00AA0C0A" w:rsidP="00913159">
      <w:pPr>
        <w:pStyle w:val="15"/>
        <w:widowControl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63BC" w:rsidRDefault="000363BC" w:rsidP="00913159">
      <w:pPr>
        <w:pStyle w:val="15"/>
        <w:widowControl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6C56" w:rsidRPr="002900D3" w:rsidRDefault="004A2D17" w:rsidP="00913159">
      <w:pPr>
        <w:pStyle w:val="15"/>
        <w:widowControl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0D3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3767B6" w:rsidRPr="002900D3" w:rsidRDefault="003767B6" w:rsidP="003767B6">
      <w:pPr>
        <w:pStyle w:val="15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0D3">
        <w:rPr>
          <w:rFonts w:ascii="Times New Roman" w:hAnsi="Times New Roman" w:cs="Times New Roman"/>
          <w:b/>
          <w:bCs/>
          <w:sz w:val="28"/>
          <w:szCs w:val="28"/>
        </w:rPr>
        <w:t xml:space="preserve">на внесение </w:t>
      </w:r>
      <w:r w:rsidR="00726F48" w:rsidRPr="002900D3">
        <w:rPr>
          <w:rFonts w:ascii="Times New Roman" w:hAnsi="Times New Roman" w:cs="Times New Roman"/>
          <w:b/>
          <w:bCs/>
          <w:sz w:val="28"/>
          <w:szCs w:val="28"/>
        </w:rPr>
        <w:t xml:space="preserve">изменений </w:t>
      </w:r>
      <w:r w:rsidRPr="002900D3">
        <w:rPr>
          <w:rFonts w:ascii="Times New Roman" w:hAnsi="Times New Roman" w:cs="Times New Roman"/>
          <w:b/>
          <w:bCs/>
          <w:sz w:val="28"/>
          <w:szCs w:val="28"/>
        </w:rPr>
        <w:t xml:space="preserve">в реестр информационной системы </w:t>
      </w:r>
    </w:p>
    <w:p w:rsidR="003767B6" w:rsidRPr="002900D3" w:rsidRDefault="003767B6" w:rsidP="003767B6">
      <w:pPr>
        <w:pStyle w:val="15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0D3">
        <w:rPr>
          <w:rFonts w:ascii="Times New Roman" w:hAnsi="Times New Roman" w:cs="Times New Roman"/>
          <w:b/>
          <w:bCs/>
          <w:sz w:val="28"/>
          <w:szCs w:val="28"/>
        </w:rPr>
        <w:t xml:space="preserve">«Управление бюджетным процессом Ленинградской области» </w:t>
      </w:r>
    </w:p>
    <w:p w:rsidR="00435AD8" w:rsidRPr="002900D3" w:rsidRDefault="00435AD8" w:rsidP="009556C0">
      <w:pPr>
        <w:pStyle w:val="15"/>
        <w:widowControl/>
        <w:ind w:right="5"/>
        <w:jc w:val="right"/>
        <w:rPr>
          <w:rFonts w:ascii="Times New Roman" w:hAnsi="Times New Roman" w:cs="Times New Roman"/>
          <w:sz w:val="28"/>
          <w:szCs w:val="16"/>
        </w:rPr>
      </w:pPr>
    </w:p>
    <w:p w:rsidR="00435AD8" w:rsidRPr="008A482C" w:rsidRDefault="009556C0" w:rsidP="008A482C">
      <w:pPr>
        <w:pStyle w:val="15"/>
        <w:widowControl/>
        <w:ind w:right="5"/>
        <w:jc w:val="right"/>
        <w:rPr>
          <w:rFonts w:ascii="Times New Roman" w:hAnsi="Times New Roman" w:cs="Times New Roman"/>
          <w:sz w:val="28"/>
          <w:szCs w:val="27"/>
        </w:rPr>
      </w:pPr>
      <w:r w:rsidRPr="008A482C">
        <w:rPr>
          <w:rFonts w:ascii="Times New Roman" w:hAnsi="Times New Roman" w:cs="Times New Roman"/>
          <w:sz w:val="28"/>
          <w:szCs w:val="27"/>
        </w:rPr>
        <w:t>«</w:t>
      </w:r>
      <w:r w:rsidR="008A482C" w:rsidRPr="008A482C">
        <w:rPr>
          <w:rFonts w:ascii="Times New Roman" w:hAnsi="Times New Roman" w:cs="Times New Roman"/>
          <w:sz w:val="28"/>
          <w:szCs w:val="27"/>
        </w:rPr>
        <w:t>3</w:t>
      </w:r>
      <w:r w:rsidR="009D3E9B">
        <w:rPr>
          <w:rFonts w:ascii="Times New Roman" w:hAnsi="Times New Roman" w:cs="Times New Roman"/>
          <w:sz w:val="28"/>
          <w:szCs w:val="27"/>
        </w:rPr>
        <w:t>2</w:t>
      </w:r>
      <w:r w:rsidRPr="008A482C">
        <w:rPr>
          <w:rFonts w:ascii="Times New Roman" w:hAnsi="Times New Roman" w:cs="Times New Roman"/>
          <w:sz w:val="28"/>
          <w:szCs w:val="27"/>
        </w:rPr>
        <w:t>»</w:t>
      </w:r>
      <w:r w:rsidR="008A482C" w:rsidRPr="008A482C">
        <w:rPr>
          <w:rFonts w:ascii="Times New Roman" w:hAnsi="Times New Roman" w:cs="Times New Roman"/>
          <w:sz w:val="28"/>
          <w:szCs w:val="27"/>
        </w:rPr>
        <w:t xml:space="preserve"> февраля 2</w:t>
      </w:r>
      <w:r w:rsidR="0018476E" w:rsidRPr="006D5B2E">
        <w:rPr>
          <w:rFonts w:ascii="Times New Roman" w:hAnsi="Times New Roman" w:cs="Times New Roman"/>
          <w:sz w:val="28"/>
          <w:szCs w:val="27"/>
        </w:rPr>
        <w:t>1</w:t>
      </w:r>
      <w:r w:rsidR="00F526FD">
        <w:rPr>
          <w:rFonts w:ascii="Times New Roman" w:hAnsi="Times New Roman" w:cs="Times New Roman"/>
          <w:sz w:val="28"/>
          <w:szCs w:val="27"/>
        </w:rPr>
        <w:t>52</w:t>
      </w:r>
      <w:r w:rsidRPr="008A482C">
        <w:rPr>
          <w:rFonts w:ascii="Times New Roman" w:hAnsi="Times New Roman" w:cs="Times New Roman"/>
          <w:sz w:val="28"/>
          <w:szCs w:val="27"/>
        </w:rPr>
        <w:t>г.</w:t>
      </w:r>
    </w:p>
    <w:p w:rsidR="0073081A" w:rsidRPr="002900D3" w:rsidRDefault="00973B52" w:rsidP="001148E2">
      <w:pPr>
        <w:pStyle w:val="15"/>
        <w:widowControl/>
        <w:ind w:right="5"/>
        <w:jc w:val="left"/>
        <w:rPr>
          <w:rFonts w:ascii="Times New Roman" w:hAnsi="Times New Roman" w:cs="Times New Roman"/>
          <w:sz w:val="28"/>
          <w:szCs w:val="28"/>
        </w:rPr>
      </w:pPr>
      <w:r w:rsidRPr="002900D3">
        <w:rPr>
          <w:rFonts w:ascii="Times New Roman" w:hAnsi="Times New Roman" w:cs="Times New Roman"/>
          <w:sz w:val="28"/>
          <w:szCs w:val="28"/>
        </w:rPr>
        <w:t xml:space="preserve">ИНН </w:t>
      </w:r>
      <w:r w:rsidR="008A482C">
        <w:rPr>
          <w:rFonts w:ascii="Times New Roman" w:hAnsi="Times New Roman" w:cs="Times New Roman"/>
          <w:sz w:val="28"/>
          <w:szCs w:val="28"/>
        </w:rPr>
        <w:t>7890123456</w:t>
      </w:r>
      <w:r w:rsidRPr="002900D3">
        <w:rPr>
          <w:rFonts w:ascii="Times New Roman" w:hAnsi="Times New Roman" w:cs="Times New Roman"/>
          <w:sz w:val="28"/>
          <w:szCs w:val="28"/>
        </w:rPr>
        <w:tab/>
      </w:r>
      <w:r w:rsidRPr="002900D3">
        <w:rPr>
          <w:rFonts w:ascii="Times New Roman" w:hAnsi="Times New Roman" w:cs="Times New Roman"/>
          <w:sz w:val="28"/>
          <w:szCs w:val="28"/>
        </w:rPr>
        <w:tab/>
      </w:r>
      <w:r w:rsidR="001148E2" w:rsidRPr="002900D3">
        <w:rPr>
          <w:rFonts w:ascii="Times New Roman" w:hAnsi="Times New Roman" w:cs="Times New Roman"/>
          <w:sz w:val="28"/>
          <w:szCs w:val="28"/>
        </w:rPr>
        <w:t xml:space="preserve">КПП </w:t>
      </w:r>
      <w:r w:rsidR="008A482C">
        <w:rPr>
          <w:rFonts w:ascii="Times New Roman" w:hAnsi="Times New Roman" w:cs="Times New Roman"/>
          <w:sz w:val="28"/>
          <w:szCs w:val="28"/>
        </w:rPr>
        <w:t>789012345</w:t>
      </w:r>
    </w:p>
    <w:p w:rsidR="006F1A35" w:rsidRDefault="008A482C" w:rsidP="008A482C">
      <w:pPr>
        <w:pStyle w:val="15"/>
        <w:widowControl/>
        <w:spacing w:before="60" w:after="60"/>
        <w:ind w:firstLine="709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Ленинградское областное государственное автономно</w:t>
      </w:r>
      <w:r w:rsidR="008A3605">
        <w:rPr>
          <w:rFonts w:ascii="Times New Roman" w:hAnsi="Times New Roman" w:cs="Times New Roman"/>
          <w:sz w:val="28"/>
          <w:szCs w:val="27"/>
        </w:rPr>
        <w:t>-</w:t>
      </w:r>
      <w:r>
        <w:rPr>
          <w:rFonts w:ascii="Times New Roman" w:hAnsi="Times New Roman" w:cs="Times New Roman"/>
          <w:sz w:val="28"/>
          <w:szCs w:val="27"/>
        </w:rPr>
        <w:t>казенно</w:t>
      </w:r>
      <w:r w:rsidR="008A3605">
        <w:rPr>
          <w:rFonts w:ascii="Times New Roman" w:hAnsi="Times New Roman" w:cs="Times New Roman"/>
          <w:sz w:val="28"/>
          <w:szCs w:val="27"/>
        </w:rPr>
        <w:t>-</w:t>
      </w:r>
      <w:r>
        <w:rPr>
          <w:rFonts w:ascii="Times New Roman" w:hAnsi="Times New Roman" w:cs="Times New Roman"/>
          <w:sz w:val="28"/>
          <w:szCs w:val="27"/>
        </w:rPr>
        <w:t>бюджетное учреждение «АБВГД»</w:t>
      </w:r>
      <w:r w:rsidRPr="002900D3">
        <w:rPr>
          <w:rFonts w:ascii="Times New Roman" w:hAnsi="Times New Roman" w:cs="Times New Roman"/>
          <w:sz w:val="28"/>
          <w:szCs w:val="27"/>
        </w:rPr>
        <w:t xml:space="preserve"> </w:t>
      </w:r>
      <w:r w:rsidR="0083274F" w:rsidRPr="002900D3">
        <w:rPr>
          <w:rFonts w:ascii="Times New Roman" w:hAnsi="Times New Roman" w:cs="Times New Roman"/>
          <w:sz w:val="28"/>
          <w:szCs w:val="27"/>
        </w:rPr>
        <w:t>(далее – Сторона),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="005A6E0A" w:rsidRPr="002900D3">
        <w:rPr>
          <w:rFonts w:ascii="Times New Roman" w:hAnsi="Times New Roman" w:cs="Times New Roman"/>
          <w:sz w:val="28"/>
          <w:szCs w:val="27"/>
        </w:rPr>
        <w:t xml:space="preserve">с целью осуществления юридически значимого электронного документооборота </w:t>
      </w:r>
      <w:r w:rsidR="004A2D17" w:rsidRPr="002900D3">
        <w:rPr>
          <w:rFonts w:ascii="Times New Roman" w:hAnsi="Times New Roman" w:cs="Times New Roman"/>
          <w:sz w:val="28"/>
          <w:szCs w:val="27"/>
        </w:rPr>
        <w:t>в</w:t>
      </w:r>
      <w:r w:rsidR="005A6E0A" w:rsidRPr="002900D3">
        <w:rPr>
          <w:rFonts w:ascii="Times New Roman" w:hAnsi="Times New Roman" w:cs="Times New Roman"/>
          <w:sz w:val="28"/>
          <w:szCs w:val="27"/>
        </w:rPr>
        <w:t> </w:t>
      </w:r>
      <w:r w:rsidR="004A2D17" w:rsidRPr="002900D3">
        <w:rPr>
          <w:rFonts w:ascii="Times New Roman" w:hAnsi="Times New Roman" w:cs="Times New Roman"/>
          <w:sz w:val="28"/>
          <w:szCs w:val="27"/>
        </w:rPr>
        <w:t xml:space="preserve">соответствии с </w:t>
      </w:r>
      <w:r w:rsidR="005A6E0A" w:rsidRPr="002900D3">
        <w:rPr>
          <w:rFonts w:ascii="Times New Roman" w:hAnsi="Times New Roman" w:cs="Times New Roman"/>
          <w:sz w:val="28"/>
          <w:szCs w:val="27"/>
        </w:rPr>
        <w:t>«</w:t>
      </w:r>
      <w:r w:rsidR="006743FC" w:rsidRPr="002900D3">
        <w:rPr>
          <w:rFonts w:ascii="Times New Roman" w:hAnsi="Times New Roman" w:cs="Times New Roman"/>
          <w:sz w:val="28"/>
          <w:szCs w:val="27"/>
        </w:rPr>
        <w:t xml:space="preserve">Регламентом применения электронной подписи участниками юридически значимого электронного документооборота в информационной системе «Управление бюджетным процессом Ленинградской области» </w:t>
      </w:r>
      <w:r w:rsidR="004A2D17" w:rsidRPr="002900D3">
        <w:rPr>
          <w:rFonts w:ascii="Times New Roman" w:hAnsi="Times New Roman" w:cs="Times New Roman"/>
          <w:sz w:val="28"/>
          <w:szCs w:val="27"/>
        </w:rPr>
        <w:t xml:space="preserve">просит </w:t>
      </w:r>
      <w:r w:rsidR="005A6E0A" w:rsidRPr="002900D3">
        <w:rPr>
          <w:rFonts w:ascii="Times New Roman" w:hAnsi="Times New Roman" w:cs="Times New Roman"/>
          <w:sz w:val="28"/>
          <w:szCs w:val="27"/>
        </w:rPr>
        <w:t xml:space="preserve">Комитет финансов Ленинградской области (далее – Организатор) </w:t>
      </w:r>
      <w:r w:rsidR="003767B6" w:rsidRPr="002900D3">
        <w:rPr>
          <w:rFonts w:ascii="Times New Roman" w:hAnsi="Times New Roman" w:cs="Times New Roman"/>
          <w:sz w:val="28"/>
          <w:szCs w:val="27"/>
        </w:rPr>
        <w:t>внести</w:t>
      </w:r>
      <w:r w:rsidR="0011323C" w:rsidRPr="002900D3">
        <w:rPr>
          <w:rFonts w:ascii="Times New Roman" w:hAnsi="Times New Roman" w:cs="Times New Roman"/>
          <w:sz w:val="28"/>
          <w:szCs w:val="27"/>
        </w:rPr>
        <w:t xml:space="preserve"> </w:t>
      </w:r>
      <w:r w:rsidR="00176044" w:rsidRPr="002900D3">
        <w:rPr>
          <w:rFonts w:ascii="Times New Roman" w:hAnsi="Times New Roman" w:cs="Times New Roman"/>
          <w:sz w:val="28"/>
          <w:szCs w:val="27"/>
        </w:rPr>
        <w:t xml:space="preserve">в реестр </w:t>
      </w:r>
      <w:r w:rsidR="003767B6" w:rsidRPr="002900D3">
        <w:rPr>
          <w:rFonts w:ascii="Times New Roman" w:hAnsi="Times New Roman" w:cs="Times New Roman"/>
          <w:sz w:val="28"/>
          <w:szCs w:val="27"/>
        </w:rPr>
        <w:t xml:space="preserve">информационной системы «Управление бюджетным процессом Ленинградской области» </w:t>
      </w:r>
      <w:r w:rsidR="00957152" w:rsidRPr="002900D3">
        <w:rPr>
          <w:rFonts w:ascii="Times New Roman" w:hAnsi="Times New Roman" w:cs="Times New Roman"/>
          <w:sz w:val="28"/>
          <w:szCs w:val="27"/>
        </w:rPr>
        <w:t xml:space="preserve">изменения </w:t>
      </w:r>
      <w:r w:rsidR="00BF13C9">
        <w:rPr>
          <w:rFonts w:ascii="Times New Roman" w:hAnsi="Times New Roman" w:cs="Times New Roman"/>
          <w:sz w:val="28"/>
          <w:szCs w:val="27"/>
        </w:rPr>
        <w:t xml:space="preserve">в </w:t>
      </w:r>
      <w:r w:rsidR="006F1A35">
        <w:rPr>
          <w:rFonts w:ascii="Times New Roman" w:hAnsi="Times New Roman" w:cs="Times New Roman"/>
          <w:sz w:val="28"/>
          <w:szCs w:val="27"/>
        </w:rPr>
        <w:t>части регистрационных данных</w:t>
      </w:r>
      <w:r w:rsidR="00343C76">
        <w:rPr>
          <w:rFonts w:ascii="Times New Roman" w:hAnsi="Times New Roman" w:cs="Times New Roman"/>
          <w:sz w:val="28"/>
          <w:szCs w:val="27"/>
        </w:rPr>
        <w:t xml:space="preserve"> уполномоченных сотрудников Стороны</w:t>
      </w:r>
      <w:r w:rsidR="005875AF">
        <w:rPr>
          <w:rFonts w:ascii="Times New Roman" w:hAnsi="Times New Roman" w:cs="Times New Roman"/>
          <w:sz w:val="28"/>
          <w:szCs w:val="27"/>
        </w:rPr>
        <w:t xml:space="preserve"> (далее - УС)</w:t>
      </w:r>
      <w:r w:rsidR="006F1A35">
        <w:rPr>
          <w:rFonts w:ascii="Times New Roman" w:hAnsi="Times New Roman" w:cs="Times New Roman"/>
          <w:sz w:val="28"/>
          <w:szCs w:val="27"/>
        </w:rPr>
        <w:t>, приведенных в следующей таблице:</w:t>
      </w:r>
    </w:p>
    <w:p w:rsidR="00F45A79" w:rsidRDefault="00F45A79" w:rsidP="00F45A79">
      <w:pPr>
        <w:pStyle w:val="15"/>
        <w:rPr>
          <w:rFonts w:ascii="Times New Roman" w:hAnsi="Times New Roman" w:cs="Times New Roman"/>
          <w:sz w:val="28"/>
          <w:szCs w:val="27"/>
        </w:rPr>
      </w:pPr>
    </w:p>
    <w:tbl>
      <w:tblPr>
        <w:tblStyle w:val="aff0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7767"/>
      </w:tblGrid>
      <w:tr w:rsidR="00441942" w:rsidRPr="009D3E9B" w:rsidTr="00F325D7">
        <w:trPr>
          <w:trHeight w:val="20"/>
        </w:trPr>
        <w:tc>
          <w:tcPr>
            <w:tcW w:w="567" w:type="dxa"/>
          </w:tcPr>
          <w:p w:rsidR="00441942" w:rsidRPr="009D3E9B" w:rsidRDefault="00441942" w:rsidP="000363BC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№ УС</w:t>
            </w:r>
          </w:p>
        </w:tc>
        <w:tc>
          <w:tcPr>
            <w:tcW w:w="1872" w:type="dxa"/>
          </w:tcPr>
          <w:p w:rsidR="00441942" w:rsidRPr="009D3E9B" w:rsidRDefault="00441942" w:rsidP="000363BC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Наименование данных</w:t>
            </w:r>
          </w:p>
        </w:tc>
        <w:tc>
          <w:tcPr>
            <w:tcW w:w="7767" w:type="dxa"/>
          </w:tcPr>
          <w:p w:rsidR="00441942" w:rsidRPr="009D3E9B" w:rsidRDefault="00441942" w:rsidP="00184F3C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Регистрационные данные УС</w:t>
            </w:r>
          </w:p>
        </w:tc>
      </w:tr>
      <w:tr w:rsidR="00441942" w:rsidRPr="009D3E9B" w:rsidTr="00F325D7">
        <w:trPr>
          <w:trHeight w:val="20"/>
        </w:trPr>
        <w:tc>
          <w:tcPr>
            <w:tcW w:w="567" w:type="dxa"/>
            <w:vMerge w:val="restart"/>
          </w:tcPr>
          <w:p w:rsidR="00441942" w:rsidRPr="009D3E9B" w:rsidRDefault="00441942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5A79" w:rsidRPr="009D3E9B" w:rsidRDefault="00F45A79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441942" w:rsidRPr="009D3E9B" w:rsidRDefault="00441942" w:rsidP="000363BC">
            <w:pPr>
              <w:pStyle w:val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767" w:type="dxa"/>
          </w:tcPr>
          <w:p w:rsidR="00441942" w:rsidRPr="009D3E9B" w:rsidRDefault="000363BC" w:rsidP="00B77A7E">
            <w:pPr>
              <w:spacing w:before="0" w:after="0" w:line="240" w:lineRule="auto"/>
              <w:ind w:firstLine="0"/>
              <w:rPr>
                <w:b/>
              </w:rPr>
            </w:pPr>
            <w:r w:rsidRPr="009D3E9B">
              <w:rPr>
                <w:b/>
              </w:rPr>
              <w:t>Иван</w:t>
            </w:r>
            <w:r w:rsidR="00600316">
              <w:rPr>
                <w:b/>
              </w:rPr>
              <w:t>ов</w:t>
            </w:r>
            <w:r w:rsidRPr="009D3E9B">
              <w:rPr>
                <w:b/>
              </w:rPr>
              <w:t xml:space="preserve"> Иван Иван</w:t>
            </w:r>
            <w:r w:rsidR="00B77A7E">
              <w:rPr>
                <w:b/>
              </w:rPr>
              <w:t>ови</w:t>
            </w:r>
            <w:r w:rsidRPr="009D3E9B">
              <w:rPr>
                <w:b/>
              </w:rPr>
              <w:t>ч</w:t>
            </w:r>
          </w:p>
        </w:tc>
      </w:tr>
      <w:tr w:rsidR="00441942" w:rsidRPr="009D3E9B" w:rsidTr="00F325D7">
        <w:trPr>
          <w:trHeight w:val="20"/>
        </w:trPr>
        <w:tc>
          <w:tcPr>
            <w:tcW w:w="567" w:type="dxa"/>
            <w:vMerge/>
          </w:tcPr>
          <w:p w:rsidR="00441942" w:rsidRPr="009D3E9B" w:rsidRDefault="00441942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441942" w:rsidRPr="009D3E9B" w:rsidRDefault="00441942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767" w:type="dxa"/>
          </w:tcPr>
          <w:p w:rsidR="00441942" w:rsidRPr="009D3E9B" w:rsidRDefault="000363BC" w:rsidP="00184F3C">
            <w:pPr>
              <w:spacing w:before="0" w:after="0" w:line="240" w:lineRule="auto"/>
              <w:ind w:firstLine="0"/>
            </w:pPr>
            <w:r w:rsidRPr="009D3E9B">
              <w:t xml:space="preserve">Руководитель </w:t>
            </w:r>
            <w:r w:rsidR="008A3605" w:rsidRPr="009D3E9B">
              <w:t>ЛО ГАКБУ «</w:t>
            </w:r>
            <w:r w:rsidRPr="009D3E9B">
              <w:t>АБВГД</w:t>
            </w:r>
            <w:r w:rsidR="008A3605" w:rsidRPr="009D3E9B">
              <w:t>»</w:t>
            </w:r>
          </w:p>
        </w:tc>
      </w:tr>
      <w:tr w:rsidR="00441942" w:rsidRPr="009D3E9B" w:rsidTr="00F325D7">
        <w:trPr>
          <w:trHeight w:val="20"/>
        </w:trPr>
        <w:tc>
          <w:tcPr>
            <w:tcW w:w="567" w:type="dxa"/>
            <w:vMerge/>
          </w:tcPr>
          <w:p w:rsidR="00441942" w:rsidRPr="009D3E9B" w:rsidRDefault="00441942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441942" w:rsidRPr="009D3E9B" w:rsidRDefault="00441942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</w:p>
        </w:tc>
        <w:tc>
          <w:tcPr>
            <w:tcW w:w="7767" w:type="dxa"/>
          </w:tcPr>
          <w:p w:rsidR="00441942" w:rsidRDefault="00137A53" w:rsidP="002B5D99">
            <w:pPr>
              <w:spacing w:before="0" w:after="0" w:line="240" w:lineRule="auto"/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F1514A8" wp14:editId="66C66C10">
                      <wp:simplePos x="0" y="0"/>
                      <wp:positionH relativeFrom="column">
                        <wp:posOffset>2737485</wp:posOffset>
                      </wp:positionH>
                      <wp:positionV relativeFrom="paragraph">
                        <wp:posOffset>6350</wp:posOffset>
                      </wp:positionV>
                      <wp:extent cx="1965960" cy="830580"/>
                      <wp:effectExtent l="647700" t="0" r="15240" b="26670"/>
                      <wp:wrapNone/>
                      <wp:docPr id="11" name="Прямоугольная выноск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5960" cy="830580"/>
                              </a:xfrm>
                              <a:prstGeom prst="wedgeRectCallout">
                                <a:avLst>
                                  <a:gd name="adj1" fmla="val -82675"/>
                                  <a:gd name="adj2" fmla="val -1028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7A53" w:rsidRPr="00137A53" w:rsidRDefault="00137A53" w:rsidP="00137A53">
                                  <w:pPr>
                                    <w:ind w:firstLine="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137A53">
                                    <w:rPr>
                                      <w:color w:val="FFFFFF" w:themeColor="background1"/>
                                    </w:rPr>
                                    <w:t xml:space="preserve">Это полный перечень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причин подачи За</w:t>
                                  </w:r>
                                  <w:r w:rsidR="0020675D">
                                    <w:rPr>
                                      <w:color w:val="FFFFFF" w:themeColor="background1"/>
                                    </w:rPr>
                                    <w:t>яв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ления</w:t>
                                  </w:r>
                                  <w:r w:rsidRPr="00137A53">
                                    <w:rPr>
                                      <w:color w:val="FFFFFF" w:themeColor="background1"/>
                                    </w:rPr>
                                    <w:t>, необходимо оставить только свои</w:t>
                                  </w:r>
                                </w:p>
                                <w:p w:rsidR="00137A53" w:rsidRPr="00137A53" w:rsidRDefault="00137A53" w:rsidP="00137A53">
                                  <w:pPr>
                                    <w:spacing w:after="0"/>
                                    <w:ind w:firstLine="0"/>
                                  </w:pPr>
                                </w:p>
                                <w:p w:rsidR="00137A53" w:rsidRDefault="00137A53" w:rsidP="00137A5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1514A8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Прямоугольная выноска 11" o:spid="_x0000_s1026" type="#_x0000_t61" style="position:absolute;left:0;text-align:left;margin-left:215.55pt;margin-top:.5pt;width:154.8pt;height:6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" adj="-7058,8578" fillcolor="#4f81bd [3204]" strokecolor="#243f60 [1604]" strokeweight="2pt">
                      <v:textbox>
                        <w:txbxContent>
                          <w:p w:rsidR="00137A53" w:rsidRPr="00137A53" w:rsidRDefault="00137A53" w:rsidP="00137A53">
                            <w:pPr>
                              <w:ind w:firstLine="0"/>
                              <w:rPr>
                                <w:color w:val="FFFFFF" w:themeColor="background1"/>
                              </w:rPr>
                            </w:pPr>
                            <w:r w:rsidRPr="00137A53">
                              <w:rPr>
                                <w:color w:val="FFFFFF" w:themeColor="background1"/>
                              </w:rPr>
                              <w:t xml:space="preserve">Это полный перечень </w:t>
                            </w:r>
                            <w:r>
                              <w:rPr>
                                <w:color w:val="FFFFFF" w:themeColor="background1"/>
                              </w:rPr>
                              <w:t>причин подачи За</w:t>
                            </w:r>
                            <w:r w:rsidR="0020675D">
                              <w:rPr>
                                <w:color w:val="FFFFFF" w:themeColor="background1"/>
                              </w:rPr>
                              <w:t>яв</w:t>
                            </w:r>
                            <w:r>
                              <w:rPr>
                                <w:color w:val="FFFFFF" w:themeColor="background1"/>
                              </w:rPr>
                              <w:t>ления</w:t>
                            </w:r>
                            <w:r w:rsidRPr="00137A53">
                              <w:rPr>
                                <w:color w:val="FFFFFF" w:themeColor="background1"/>
                              </w:rPr>
                              <w:t>, необходимо оставить только свои</w:t>
                            </w:r>
                          </w:p>
                          <w:p w:rsidR="00137A53" w:rsidRPr="00137A53" w:rsidRDefault="00137A53" w:rsidP="00137A53">
                            <w:pPr>
                              <w:spacing w:after="0"/>
                              <w:ind w:firstLine="0"/>
                            </w:pPr>
                          </w:p>
                          <w:p w:rsidR="00137A53" w:rsidRDefault="00137A53" w:rsidP="00137A5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01DD" w:rsidRPr="009D3E9B">
              <w:t xml:space="preserve"> </w:t>
            </w:r>
            <w:r w:rsidR="00441942" w:rsidRPr="009D3E9B">
              <w:t>«Создание»</w:t>
            </w:r>
          </w:p>
          <w:p w:rsidR="002B5D99" w:rsidRPr="002B5D99" w:rsidRDefault="002B5D99" w:rsidP="002B5D99">
            <w:pPr>
              <w:spacing w:before="0" w:after="0" w:line="240" w:lineRule="auto"/>
              <w:ind w:firstLine="0"/>
            </w:pPr>
            <w:r w:rsidRPr="002B5D99">
              <w:t>«Назначение ролей»</w:t>
            </w:r>
          </w:p>
          <w:p w:rsidR="002B5D99" w:rsidRPr="002B5D99" w:rsidRDefault="002B5D99" w:rsidP="002B5D99">
            <w:pPr>
              <w:spacing w:before="0" w:after="0" w:line="240" w:lineRule="auto"/>
              <w:ind w:firstLine="0"/>
            </w:pPr>
            <w:r w:rsidRPr="002B5D99">
              <w:t>«Замена сертификата»</w:t>
            </w:r>
          </w:p>
          <w:p w:rsidR="002B5D99" w:rsidRPr="002B5D99" w:rsidRDefault="002B5D99" w:rsidP="002B5D99">
            <w:pPr>
              <w:spacing w:before="0" w:after="0" w:line="240" w:lineRule="auto"/>
              <w:ind w:firstLine="0"/>
            </w:pPr>
            <w:r w:rsidRPr="002B5D99">
              <w:t>«Блокировка»</w:t>
            </w:r>
          </w:p>
          <w:p w:rsidR="002B5D99" w:rsidRPr="009D3E9B" w:rsidRDefault="002B5D99" w:rsidP="00137A53">
            <w:pPr>
              <w:spacing w:before="0" w:after="0" w:line="240" w:lineRule="auto"/>
              <w:ind w:firstLine="0"/>
            </w:pPr>
            <w:r w:rsidRPr="002B5D99">
              <w:t>«Отмена ролей»</w:t>
            </w:r>
          </w:p>
        </w:tc>
      </w:tr>
      <w:tr w:rsidR="00441942" w:rsidRPr="009D3E9B" w:rsidTr="00F325D7">
        <w:trPr>
          <w:trHeight w:val="20"/>
        </w:trPr>
        <w:tc>
          <w:tcPr>
            <w:tcW w:w="567" w:type="dxa"/>
            <w:vMerge/>
          </w:tcPr>
          <w:p w:rsidR="00441942" w:rsidRPr="009D3E9B" w:rsidRDefault="00441942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441942" w:rsidRPr="009D3E9B" w:rsidRDefault="00441942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Подсистема</w:t>
            </w:r>
          </w:p>
        </w:tc>
        <w:tc>
          <w:tcPr>
            <w:tcW w:w="7767" w:type="dxa"/>
          </w:tcPr>
          <w:p w:rsidR="00441942" w:rsidRPr="009D3E9B" w:rsidRDefault="00184F3C" w:rsidP="00184F3C">
            <w:pPr>
              <w:spacing w:before="0" w:line="240" w:lineRule="auto"/>
              <w:ind w:firstLine="0"/>
            </w:pPr>
            <w:r w:rsidRPr="009D3E9B">
              <w:t>«</w:t>
            </w:r>
            <w:r w:rsidR="006501DD" w:rsidRPr="009D3E9B">
              <w:t>АЦК-Финансы</w:t>
            </w:r>
            <w:r w:rsidRPr="009D3E9B">
              <w:t>»</w:t>
            </w:r>
          </w:p>
        </w:tc>
      </w:tr>
      <w:tr w:rsidR="00441942" w:rsidRPr="009D3E9B" w:rsidTr="00F325D7">
        <w:trPr>
          <w:trHeight w:val="20"/>
        </w:trPr>
        <w:tc>
          <w:tcPr>
            <w:tcW w:w="567" w:type="dxa"/>
            <w:vMerge/>
          </w:tcPr>
          <w:p w:rsidR="00441942" w:rsidRPr="009D3E9B" w:rsidRDefault="00441942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441942" w:rsidRPr="009D3E9B" w:rsidRDefault="00441942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№ сертификата</w:t>
            </w:r>
          </w:p>
        </w:tc>
        <w:tc>
          <w:tcPr>
            <w:tcW w:w="7767" w:type="dxa"/>
          </w:tcPr>
          <w:p w:rsidR="00441942" w:rsidRPr="009D3E9B" w:rsidRDefault="006501DD" w:rsidP="00184F3C">
            <w:pPr>
              <w:spacing w:before="0" w:line="240" w:lineRule="auto"/>
              <w:ind w:firstLine="0"/>
            </w:pPr>
            <w:r w:rsidRPr="009D3E9B">
              <w:t>01 02 03 04 05 06 07 08 09 10 11 12 13 14 15</w:t>
            </w:r>
            <w:r w:rsidR="006E3003" w:rsidRPr="009D3E9B">
              <w:t xml:space="preserve"> 16 17</w:t>
            </w:r>
          </w:p>
        </w:tc>
      </w:tr>
      <w:tr w:rsidR="00441942" w:rsidRPr="009D3E9B" w:rsidTr="00F325D7">
        <w:trPr>
          <w:trHeight w:val="20"/>
        </w:trPr>
        <w:tc>
          <w:tcPr>
            <w:tcW w:w="567" w:type="dxa"/>
            <w:vMerge/>
          </w:tcPr>
          <w:p w:rsidR="00441942" w:rsidRPr="009D3E9B" w:rsidRDefault="00441942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441942" w:rsidRPr="009D3E9B" w:rsidRDefault="00137A53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2C858A" wp14:editId="780BF644">
                      <wp:simplePos x="0" y="0"/>
                      <wp:positionH relativeFrom="column">
                        <wp:posOffset>-775970</wp:posOffset>
                      </wp:positionH>
                      <wp:positionV relativeFrom="paragraph">
                        <wp:posOffset>396875</wp:posOffset>
                      </wp:positionV>
                      <wp:extent cx="1654175" cy="1986915"/>
                      <wp:effectExtent l="0" t="0" r="346075" b="13335"/>
                      <wp:wrapNone/>
                      <wp:docPr id="8" name="Прямоугольная выноск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4175" cy="1986915"/>
                              </a:xfrm>
                              <a:prstGeom prst="wedgeRectCallout">
                                <a:avLst>
                                  <a:gd name="adj1" fmla="val 68947"/>
                                  <a:gd name="adj2" fmla="val 746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1317A" w:rsidRDefault="0091317A" w:rsidP="002E7784">
                                  <w:pPr>
                                    <w:ind w:firstLine="0"/>
                                  </w:pPr>
                                  <w:r>
                                    <w:t xml:space="preserve">Это полный перечень ролей для организаций в АЦК-Финансы, необходимо </w:t>
                                  </w:r>
                                  <w:r w:rsidR="002E7784">
                                    <w:t>оставить только</w:t>
                                  </w:r>
                                  <w:r>
                                    <w:t xml:space="preserve"> сво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C858A" id="Прямоугольная выноска 8" o:spid="_x0000_s1027" type="#_x0000_t61" style="position:absolute;left:0;text-align:left;margin-left:-61.1pt;margin-top:31.25pt;width:130.25pt;height:15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" adj="25693,12412" fillcolor="#4f81bd [3204]" strokecolor="#243f60 [1604]" strokeweight="2pt">
                      <v:textbox>
                        <w:txbxContent>
                          <w:p w:rsidR="0091317A" w:rsidRDefault="0091317A" w:rsidP="002E7784">
                            <w:pPr>
                              <w:ind w:firstLine="0"/>
                            </w:pPr>
                            <w:r>
                              <w:t xml:space="preserve">Это полный перечень ролей для организаций в АЦК-Финансы, необходимо </w:t>
                            </w:r>
                            <w:r w:rsidR="002E7784">
                              <w:t>оставить только</w:t>
                            </w:r>
                            <w:r>
                              <w:t xml:space="preserve"> сво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и АЦК-Финансы</w:t>
            </w:r>
          </w:p>
        </w:tc>
        <w:tc>
          <w:tcPr>
            <w:tcW w:w="7767" w:type="dxa"/>
          </w:tcPr>
          <w:p w:rsidR="00CF25DA" w:rsidRPr="009D3E9B" w:rsidRDefault="00CF25DA" w:rsidP="00184F3C">
            <w:pPr>
              <w:spacing w:before="0" w:after="0" w:line="240" w:lineRule="auto"/>
              <w:ind w:firstLine="0"/>
            </w:pPr>
            <w:r w:rsidRPr="009D3E9B">
              <w:t>Главбух (УЛ) АД МО</w:t>
            </w:r>
          </w:p>
          <w:p w:rsidR="00CF25DA" w:rsidRDefault="00CF25DA" w:rsidP="00184F3C">
            <w:pPr>
              <w:spacing w:before="0" w:after="0" w:line="240" w:lineRule="auto"/>
              <w:ind w:firstLine="0"/>
            </w:pPr>
            <w:r w:rsidRPr="009D3E9B">
              <w:t>Главбух (УЛ) ГРБС</w:t>
            </w:r>
          </w:p>
          <w:p w:rsidR="002B5D99" w:rsidRDefault="002B5D99" w:rsidP="002B5D99">
            <w:pPr>
              <w:spacing w:before="0" w:after="0" w:line="240" w:lineRule="auto"/>
              <w:ind w:firstLine="0"/>
            </w:pPr>
            <w:r w:rsidRPr="009D3E9B">
              <w:t xml:space="preserve">Главбух (УЛ) </w:t>
            </w:r>
            <w:r>
              <w:t>П</w:t>
            </w:r>
            <w:r w:rsidRPr="009D3E9B">
              <w:t>БС</w:t>
            </w:r>
          </w:p>
          <w:p w:rsidR="002B5D99" w:rsidRDefault="002B5D99" w:rsidP="002B5D99">
            <w:pPr>
              <w:spacing w:before="0" w:after="0" w:line="240" w:lineRule="auto"/>
              <w:ind w:firstLine="0"/>
            </w:pPr>
            <w:r w:rsidRPr="009D3E9B">
              <w:t>Главбух (УЛ)</w:t>
            </w:r>
            <w:r>
              <w:t xml:space="preserve"> БУ/АУ</w:t>
            </w:r>
          </w:p>
          <w:p w:rsidR="00CF25DA" w:rsidRPr="009D3E9B" w:rsidRDefault="00CF25DA" w:rsidP="00184F3C">
            <w:pPr>
              <w:spacing w:before="0" w:after="0" w:line="240" w:lineRule="auto"/>
              <w:ind w:firstLine="0"/>
            </w:pPr>
            <w:r w:rsidRPr="009D3E9B">
              <w:t>Исполнитель</w:t>
            </w:r>
          </w:p>
          <w:p w:rsidR="00CF25DA" w:rsidRPr="009D3E9B" w:rsidRDefault="00CF25DA" w:rsidP="00184F3C">
            <w:pPr>
              <w:spacing w:before="0" w:after="0" w:line="240" w:lineRule="auto"/>
              <w:ind w:firstLine="0"/>
            </w:pPr>
            <w:r w:rsidRPr="009D3E9B">
              <w:t>Исполнитель ГАД</w:t>
            </w:r>
          </w:p>
          <w:p w:rsidR="00CF25DA" w:rsidRPr="009D3E9B" w:rsidRDefault="00CF25DA" w:rsidP="00184F3C">
            <w:pPr>
              <w:spacing w:before="0" w:after="0" w:line="240" w:lineRule="auto"/>
              <w:ind w:firstLine="0"/>
            </w:pPr>
            <w:r w:rsidRPr="009D3E9B">
              <w:t>Исполнитель ГАИФД</w:t>
            </w:r>
          </w:p>
          <w:p w:rsidR="00CF25DA" w:rsidRPr="009D3E9B" w:rsidRDefault="00CF25DA" w:rsidP="00184F3C">
            <w:pPr>
              <w:spacing w:before="0" w:after="0" w:line="240" w:lineRule="auto"/>
              <w:ind w:firstLine="0"/>
            </w:pPr>
            <w:r w:rsidRPr="009D3E9B">
              <w:t>Исполнитель СП АД МО</w:t>
            </w:r>
          </w:p>
          <w:p w:rsidR="00CF25DA" w:rsidRPr="009D3E9B" w:rsidRDefault="00CF25DA" w:rsidP="00184F3C">
            <w:pPr>
              <w:spacing w:before="0" w:after="0" w:line="240" w:lineRule="auto"/>
              <w:ind w:firstLine="0"/>
            </w:pPr>
            <w:r w:rsidRPr="009D3E9B">
              <w:t>Исполнитель СП БУ АД МО</w:t>
            </w:r>
          </w:p>
          <w:p w:rsidR="00CF25DA" w:rsidRPr="009D3E9B" w:rsidRDefault="00CF25DA" w:rsidP="00184F3C">
            <w:pPr>
              <w:spacing w:before="0" w:after="0" w:line="240" w:lineRule="auto"/>
              <w:ind w:firstLine="0"/>
            </w:pPr>
            <w:r w:rsidRPr="009D3E9B">
              <w:t>Исполнитель СП БУ ГРБС</w:t>
            </w:r>
          </w:p>
          <w:p w:rsidR="00CF25DA" w:rsidRPr="009D3E9B" w:rsidRDefault="00CF25DA" w:rsidP="00184F3C">
            <w:pPr>
              <w:spacing w:before="0" w:after="0" w:line="240" w:lineRule="auto"/>
              <w:ind w:firstLine="0"/>
            </w:pPr>
            <w:r w:rsidRPr="009D3E9B">
              <w:t>Исполнитель СП ГРБС</w:t>
            </w:r>
          </w:p>
          <w:p w:rsidR="00CF25DA" w:rsidRPr="009D3E9B" w:rsidRDefault="00CF25DA" w:rsidP="00184F3C">
            <w:pPr>
              <w:spacing w:before="0" w:after="0" w:line="240" w:lineRule="auto"/>
              <w:ind w:firstLine="0"/>
            </w:pPr>
            <w:r w:rsidRPr="009D3E9B">
              <w:t>Исполнитель СП ФО МО</w:t>
            </w:r>
          </w:p>
          <w:p w:rsidR="00CF25DA" w:rsidRPr="009D3E9B" w:rsidRDefault="00CF25DA" w:rsidP="00184F3C">
            <w:pPr>
              <w:spacing w:before="0" w:after="0" w:line="240" w:lineRule="auto"/>
              <w:ind w:firstLine="0"/>
            </w:pPr>
            <w:r w:rsidRPr="009D3E9B">
              <w:t>Начальник</w:t>
            </w:r>
          </w:p>
          <w:p w:rsidR="00CF25DA" w:rsidRPr="009D3E9B" w:rsidRDefault="00CF25DA" w:rsidP="00184F3C">
            <w:pPr>
              <w:spacing w:before="0" w:after="0" w:line="240" w:lineRule="auto"/>
              <w:ind w:firstLine="0"/>
            </w:pPr>
            <w:r w:rsidRPr="009D3E9B">
              <w:t>Руководитель</w:t>
            </w:r>
          </w:p>
          <w:p w:rsidR="00CF25DA" w:rsidRPr="009D3E9B" w:rsidRDefault="00CF25DA" w:rsidP="00184F3C">
            <w:pPr>
              <w:spacing w:before="0" w:after="0" w:line="240" w:lineRule="auto"/>
              <w:ind w:firstLine="0"/>
            </w:pPr>
            <w:r w:rsidRPr="009D3E9B">
              <w:lastRenderedPageBreak/>
              <w:t>Руководитель АД МО</w:t>
            </w:r>
          </w:p>
          <w:p w:rsidR="00CF25DA" w:rsidRPr="009D3E9B" w:rsidRDefault="00CF25DA" w:rsidP="00184F3C">
            <w:pPr>
              <w:spacing w:before="0" w:after="0" w:line="240" w:lineRule="auto"/>
              <w:ind w:firstLine="0"/>
            </w:pPr>
            <w:r w:rsidRPr="009D3E9B">
              <w:t>Руководитель ГАИФД</w:t>
            </w:r>
          </w:p>
          <w:p w:rsidR="00CF25DA" w:rsidRPr="009D3E9B" w:rsidRDefault="00CF25DA" w:rsidP="00184F3C">
            <w:pPr>
              <w:spacing w:before="0" w:after="0" w:line="240" w:lineRule="auto"/>
              <w:ind w:firstLine="0"/>
            </w:pPr>
            <w:r w:rsidRPr="009D3E9B">
              <w:t>Руководитель ГРБС</w:t>
            </w:r>
          </w:p>
          <w:p w:rsidR="00CF25DA" w:rsidRPr="009D3E9B" w:rsidRDefault="00CF25DA" w:rsidP="00184F3C">
            <w:pPr>
              <w:spacing w:before="0" w:after="0" w:line="240" w:lineRule="auto"/>
              <w:ind w:firstLine="0"/>
            </w:pPr>
            <w:r w:rsidRPr="009D3E9B">
              <w:t>Руководитель ПБС</w:t>
            </w:r>
          </w:p>
          <w:p w:rsidR="00CF25DA" w:rsidRPr="009D3E9B" w:rsidRDefault="00CF25DA" w:rsidP="00184F3C">
            <w:pPr>
              <w:spacing w:before="0" w:after="0" w:line="240" w:lineRule="auto"/>
              <w:ind w:firstLine="0"/>
            </w:pPr>
            <w:r w:rsidRPr="009D3E9B">
              <w:t>Руководитель СП ГРБС</w:t>
            </w:r>
          </w:p>
          <w:p w:rsidR="00CF25DA" w:rsidRPr="009D3E9B" w:rsidRDefault="00CF25DA" w:rsidP="00184F3C">
            <w:pPr>
              <w:spacing w:before="0" w:after="0" w:line="240" w:lineRule="auto"/>
              <w:ind w:firstLine="0"/>
            </w:pPr>
            <w:r w:rsidRPr="009D3E9B">
              <w:t>Руководитель СП ФО МО</w:t>
            </w:r>
          </w:p>
          <w:p w:rsidR="00CF25DA" w:rsidRDefault="00CF25DA" w:rsidP="00184F3C">
            <w:pPr>
              <w:spacing w:before="0" w:after="0" w:line="240" w:lineRule="auto"/>
              <w:ind w:firstLine="0"/>
            </w:pPr>
            <w:r w:rsidRPr="009D3E9B">
              <w:t>Руководитель ФО МО</w:t>
            </w:r>
          </w:p>
          <w:p w:rsidR="00441942" w:rsidRPr="009D3E9B" w:rsidRDefault="00CF25DA" w:rsidP="00184F3C">
            <w:pPr>
              <w:spacing w:before="0" w:after="0" w:line="240" w:lineRule="auto"/>
              <w:ind w:firstLine="0"/>
            </w:pPr>
            <w:r w:rsidRPr="009D3E9B">
              <w:t>Руководитель БУ/АУ</w:t>
            </w:r>
          </w:p>
        </w:tc>
      </w:tr>
      <w:tr w:rsidR="00137A53" w:rsidRPr="009D3E9B" w:rsidTr="00F325D7">
        <w:trPr>
          <w:trHeight w:val="20"/>
        </w:trPr>
        <w:tc>
          <w:tcPr>
            <w:tcW w:w="567" w:type="dxa"/>
            <w:vMerge/>
          </w:tcPr>
          <w:p w:rsidR="00137A53" w:rsidRPr="009D3E9B" w:rsidRDefault="00137A53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137A53" w:rsidRPr="009D3E9B" w:rsidRDefault="00137A53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 АЦК- Планирование</w:t>
            </w:r>
          </w:p>
        </w:tc>
        <w:tc>
          <w:tcPr>
            <w:tcW w:w="7767" w:type="dxa"/>
          </w:tcPr>
          <w:p w:rsidR="00137A53" w:rsidRDefault="0020675D" w:rsidP="0020675D">
            <w:pPr>
              <w:spacing w:before="0" w:after="0" w:line="240" w:lineRule="auto"/>
              <w:ind w:firstLine="0"/>
            </w:pPr>
            <w:r>
              <w:t>ЛО_Руководитель. Учреждение (или уполномоченное им лицо с МЧД)</w:t>
            </w:r>
          </w:p>
          <w:p w:rsidR="0020675D" w:rsidRDefault="0020675D" w:rsidP="0020675D">
            <w:pPr>
              <w:spacing w:before="0" w:after="0" w:line="240" w:lineRule="auto"/>
              <w:ind w:firstLine="0"/>
            </w:pPr>
            <w:r>
              <w:t>ЛО_Руководитель. Учредитель (или уполномоченное им лицо с МЧД)</w:t>
            </w:r>
          </w:p>
          <w:p w:rsidR="0020675D" w:rsidRPr="0020675D" w:rsidRDefault="0020675D" w:rsidP="0020675D">
            <w:pPr>
              <w:spacing w:before="0" w:after="0" w:line="240" w:lineRule="auto"/>
              <w:ind w:firstLine="0"/>
              <w:rPr>
                <w:spacing w:val="-20"/>
              </w:rPr>
            </w:pPr>
            <w:r>
              <w:t xml:space="preserve">Руководитель </w:t>
            </w:r>
            <w:r w:rsidRPr="00F325D7">
              <w:rPr>
                <w:spacing w:val="-20"/>
              </w:rPr>
              <w:t>предоставляющего бюджета</w:t>
            </w:r>
            <w:r>
              <w:t xml:space="preserve"> </w:t>
            </w:r>
            <w:r w:rsidRPr="0020675D">
              <w:rPr>
                <w:spacing w:val="-20"/>
              </w:rPr>
              <w:t>(или уполномоченное им лицо с МЧД)</w:t>
            </w:r>
          </w:p>
          <w:p w:rsidR="0020675D" w:rsidRPr="009D3E9B" w:rsidRDefault="0020675D" w:rsidP="0020675D">
            <w:pPr>
              <w:spacing w:before="0" w:after="0" w:line="240" w:lineRule="auto"/>
              <w:ind w:firstLine="0"/>
            </w:pPr>
            <w:r>
              <w:t>Руководитель принимающего бюджета (</w:t>
            </w:r>
            <w:r w:rsidRPr="0020675D">
              <w:rPr>
                <w:spacing w:val="-20"/>
              </w:rPr>
              <w:t>или уполномоченное им лицо с МЧД)</w:t>
            </w:r>
          </w:p>
        </w:tc>
      </w:tr>
      <w:tr w:rsidR="00441942" w:rsidRPr="009D3E9B" w:rsidTr="00F325D7">
        <w:trPr>
          <w:trHeight w:val="20"/>
        </w:trPr>
        <w:tc>
          <w:tcPr>
            <w:tcW w:w="567" w:type="dxa"/>
            <w:vMerge/>
          </w:tcPr>
          <w:p w:rsidR="00441942" w:rsidRPr="009D3E9B" w:rsidRDefault="00441942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441942" w:rsidRPr="009D3E9B" w:rsidRDefault="00441942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7767" w:type="dxa"/>
          </w:tcPr>
          <w:p w:rsidR="00441942" w:rsidRPr="009D3E9B" w:rsidRDefault="00AA0C0A" w:rsidP="00184F3C">
            <w:pPr>
              <w:spacing w:before="0" w:line="240" w:lineRule="auto"/>
              <w:ind w:firstLine="0"/>
            </w:pPr>
            <w:r w:rsidRPr="009D3E9B">
              <w:t>Распоряжение от</w:t>
            </w:r>
            <w:r w:rsidR="008A3605" w:rsidRPr="009D3E9B">
              <w:t xml:space="preserve"> 31.02.2022 </w:t>
            </w:r>
            <w:r w:rsidRPr="009D3E9B">
              <w:t>№</w:t>
            </w:r>
            <w:r w:rsidR="008A3605" w:rsidRPr="009D3E9B">
              <w:t xml:space="preserve"> 1 </w:t>
            </w:r>
            <w:r w:rsidRPr="009D3E9B">
              <w:t>о</w:t>
            </w:r>
            <w:r w:rsidR="008A3605" w:rsidRPr="009D3E9B">
              <w:t xml:space="preserve"> назначении</w:t>
            </w:r>
            <w:r w:rsidRPr="009D3E9B">
              <w:t xml:space="preserve"> </w:t>
            </w:r>
            <w:r w:rsidR="000363BC" w:rsidRPr="009D3E9B">
              <w:t>Иванов</w:t>
            </w:r>
            <w:r w:rsidR="008A3605" w:rsidRPr="009D3E9B">
              <w:t>а</w:t>
            </w:r>
            <w:r w:rsidR="000363BC" w:rsidRPr="009D3E9B">
              <w:t xml:space="preserve"> И.И.</w:t>
            </w:r>
          </w:p>
        </w:tc>
      </w:tr>
      <w:tr w:rsidR="00441942" w:rsidRPr="009D3E9B" w:rsidTr="00F325D7">
        <w:trPr>
          <w:trHeight w:val="20"/>
        </w:trPr>
        <w:tc>
          <w:tcPr>
            <w:tcW w:w="567" w:type="dxa"/>
            <w:vMerge/>
          </w:tcPr>
          <w:p w:rsidR="00441942" w:rsidRPr="009D3E9B" w:rsidRDefault="00441942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441942" w:rsidRPr="009D3E9B" w:rsidRDefault="00441942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7767" w:type="dxa"/>
          </w:tcPr>
          <w:p w:rsidR="00441942" w:rsidRPr="009D3E9B" w:rsidRDefault="000363BC" w:rsidP="00184F3C">
            <w:pPr>
              <w:spacing w:before="0" w:line="240" w:lineRule="auto"/>
              <w:ind w:firstLine="0"/>
            </w:pPr>
            <w:r w:rsidRPr="009D3E9B">
              <w:t>123-45-67</w:t>
            </w:r>
            <w:bookmarkStart w:id="0" w:name="_GoBack"/>
            <w:bookmarkEnd w:id="0"/>
          </w:p>
        </w:tc>
      </w:tr>
      <w:tr w:rsidR="00441942" w:rsidRPr="009D3E9B" w:rsidTr="00F325D7">
        <w:trPr>
          <w:trHeight w:val="20"/>
        </w:trPr>
        <w:tc>
          <w:tcPr>
            <w:tcW w:w="567" w:type="dxa"/>
            <w:vMerge/>
          </w:tcPr>
          <w:p w:rsidR="00441942" w:rsidRPr="009D3E9B" w:rsidRDefault="00441942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441942" w:rsidRPr="009D3E9B" w:rsidRDefault="00441942" w:rsidP="000363B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D3E9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7767" w:type="dxa"/>
          </w:tcPr>
          <w:p w:rsidR="00441942" w:rsidRPr="009D3E9B" w:rsidRDefault="004F223B" w:rsidP="00184F3C">
            <w:pPr>
              <w:spacing w:before="0" w:line="240" w:lineRule="auto"/>
              <w:ind w:firstLine="0"/>
            </w:pPr>
            <w:hyperlink r:id="rId8" w:history="1">
              <w:r w:rsidR="00184F3C" w:rsidRPr="009D3E9B">
                <w:rPr>
                  <w:rStyle w:val="aff3"/>
                </w:rPr>
                <w:t>иии@абвг.рф</w:t>
              </w:r>
            </w:hyperlink>
          </w:p>
        </w:tc>
      </w:tr>
    </w:tbl>
    <w:p w:rsidR="00CD0F9A" w:rsidRDefault="0020675D" w:rsidP="00957152">
      <w:pPr>
        <w:pStyle w:val="15"/>
        <w:ind w:firstLine="709"/>
        <w:rPr>
          <w:rFonts w:ascii="Times New Roman" w:hAnsi="Times New Roman" w:cs="Times New Roman"/>
          <w:sz w:val="28"/>
          <w:szCs w:val="27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52F73F" wp14:editId="2FE40700">
                <wp:simplePos x="0" y="0"/>
                <wp:positionH relativeFrom="column">
                  <wp:posOffset>4311015</wp:posOffset>
                </wp:positionH>
                <wp:positionV relativeFrom="paragraph">
                  <wp:posOffset>-3308985</wp:posOffset>
                </wp:positionV>
                <wp:extent cx="2197100" cy="1654175"/>
                <wp:effectExtent l="723900" t="0" r="12700" b="708025"/>
                <wp:wrapNone/>
                <wp:docPr id="9" name="Прямоугольная вынос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1654175"/>
                        </a:xfrm>
                        <a:prstGeom prst="wedgeRectCallout">
                          <a:avLst>
                            <a:gd name="adj1" fmla="val -82324"/>
                            <a:gd name="adj2" fmla="val 9133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17A" w:rsidRDefault="0020675D" w:rsidP="0091317A">
                            <w:pPr>
                              <w:jc w:val="center"/>
                            </w:pPr>
                            <w:r>
                              <w:t>Это полный перечень ролей</w:t>
                            </w:r>
                            <w:r>
                              <w:t xml:space="preserve"> </w:t>
                            </w:r>
                            <w:r w:rsidR="0091317A">
                              <w:t>для организаций в АЦК-Пла</w:t>
                            </w:r>
                            <w:r w:rsidR="003E31B3">
                              <w:t>н</w:t>
                            </w:r>
                            <w:r w:rsidR="0091317A">
                              <w:t xml:space="preserve">ирование, необходимо </w:t>
                            </w:r>
                            <w:r w:rsidR="002E7784">
                              <w:t xml:space="preserve">оставить только </w:t>
                            </w:r>
                            <w:r w:rsidR="0091317A">
                              <w:t>сво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2F73F" id="Прямоугольная выноска 9" o:spid="_x0000_s1028" type="#_x0000_t61" style="position:absolute;left:0;text-align:left;margin-left:339.45pt;margin-top:-260.55pt;width:173pt;height:13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" adj="-6982,30529" fillcolor="#4f81bd [3204]" strokecolor="#243f60 [1604]" strokeweight="2pt">
                <v:textbox>
                  <w:txbxContent>
                    <w:p w:rsidR="0091317A" w:rsidRDefault="0020675D" w:rsidP="0091317A">
                      <w:pPr>
                        <w:jc w:val="center"/>
                      </w:pPr>
                      <w:r>
                        <w:t>Это полный перечень ролей</w:t>
                      </w:r>
                      <w:r>
                        <w:t xml:space="preserve"> </w:t>
                      </w:r>
                      <w:r w:rsidR="0091317A">
                        <w:t>для организаций в АЦК-Пла</w:t>
                      </w:r>
                      <w:r w:rsidR="003E31B3">
                        <w:t>н</w:t>
                      </w:r>
                      <w:r w:rsidR="0091317A">
                        <w:t xml:space="preserve">ирование, необходимо </w:t>
                      </w:r>
                      <w:r w:rsidR="002E7784">
                        <w:t xml:space="preserve">оставить только </w:t>
                      </w:r>
                      <w:r w:rsidR="0091317A">
                        <w:t>свои</w:t>
                      </w:r>
                    </w:p>
                  </w:txbxContent>
                </v:textbox>
              </v:shape>
            </w:pict>
          </mc:Fallback>
        </mc:AlternateContent>
      </w:r>
      <w:r w:rsidR="00E02509" w:rsidRPr="002900D3">
        <w:rPr>
          <w:rFonts w:ascii="Times New Roman" w:hAnsi="Times New Roman" w:cs="Times New Roman"/>
          <w:sz w:val="28"/>
          <w:szCs w:val="27"/>
        </w:rPr>
        <w:t>Настоящим Сторона заявляет, что любые действия, которые будут совершены владельцем</w:t>
      </w:r>
      <w:r w:rsidR="00C357E9">
        <w:rPr>
          <w:rFonts w:ascii="Times New Roman" w:hAnsi="Times New Roman" w:cs="Times New Roman"/>
          <w:sz w:val="28"/>
          <w:szCs w:val="27"/>
        </w:rPr>
        <w:t xml:space="preserve"> </w:t>
      </w:r>
      <w:r w:rsidR="00E02509" w:rsidRPr="002900D3">
        <w:rPr>
          <w:rFonts w:ascii="Times New Roman" w:hAnsi="Times New Roman" w:cs="Times New Roman"/>
          <w:sz w:val="28"/>
          <w:szCs w:val="27"/>
        </w:rPr>
        <w:t>сертификата</w:t>
      </w:r>
      <w:r w:rsidR="00C357E9">
        <w:rPr>
          <w:rFonts w:ascii="Times New Roman" w:hAnsi="Times New Roman" w:cs="Times New Roman"/>
          <w:sz w:val="28"/>
          <w:szCs w:val="27"/>
        </w:rPr>
        <w:t xml:space="preserve"> </w:t>
      </w:r>
      <w:r w:rsidR="00E02509" w:rsidRPr="002900D3">
        <w:rPr>
          <w:rFonts w:ascii="Times New Roman" w:hAnsi="Times New Roman" w:cs="Times New Roman"/>
          <w:sz w:val="28"/>
          <w:szCs w:val="27"/>
        </w:rPr>
        <w:t>являются действиями, совершаемыми владельцем</w:t>
      </w:r>
      <w:r w:rsidR="00C357E9">
        <w:rPr>
          <w:rFonts w:ascii="Times New Roman" w:hAnsi="Times New Roman" w:cs="Times New Roman"/>
          <w:sz w:val="28"/>
          <w:szCs w:val="27"/>
        </w:rPr>
        <w:t xml:space="preserve"> </w:t>
      </w:r>
      <w:r w:rsidR="00E02509" w:rsidRPr="002900D3">
        <w:rPr>
          <w:rFonts w:ascii="Times New Roman" w:hAnsi="Times New Roman" w:cs="Times New Roman"/>
          <w:sz w:val="28"/>
          <w:szCs w:val="27"/>
        </w:rPr>
        <w:t>сертификата</w:t>
      </w:r>
      <w:r w:rsidR="00C357E9">
        <w:rPr>
          <w:rFonts w:ascii="Times New Roman" w:hAnsi="Times New Roman" w:cs="Times New Roman"/>
          <w:sz w:val="28"/>
          <w:szCs w:val="27"/>
        </w:rPr>
        <w:t xml:space="preserve"> </w:t>
      </w:r>
      <w:r w:rsidR="00E02509" w:rsidRPr="002900D3">
        <w:rPr>
          <w:rFonts w:ascii="Times New Roman" w:hAnsi="Times New Roman" w:cs="Times New Roman"/>
          <w:sz w:val="28"/>
          <w:szCs w:val="27"/>
        </w:rPr>
        <w:t>от имени Стороны, и связаны с участием в</w:t>
      </w:r>
      <w:r w:rsidR="00C357E9">
        <w:rPr>
          <w:rFonts w:ascii="Times New Roman" w:hAnsi="Times New Roman" w:cs="Times New Roman"/>
          <w:sz w:val="28"/>
          <w:szCs w:val="27"/>
        </w:rPr>
        <w:t xml:space="preserve"> </w:t>
      </w:r>
      <w:r w:rsidR="00E02509" w:rsidRPr="002900D3">
        <w:rPr>
          <w:rFonts w:ascii="Times New Roman" w:hAnsi="Times New Roman" w:cs="Times New Roman"/>
          <w:sz w:val="28"/>
          <w:szCs w:val="27"/>
        </w:rPr>
        <w:t>обмене юридически значимыми электронными документами в информационной системе «Управление бюджетным процессом Ленинградской области».</w:t>
      </w:r>
      <w:r w:rsidR="00957152" w:rsidRPr="002900D3">
        <w:rPr>
          <w:rFonts w:ascii="Times New Roman" w:hAnsi="Times New Roman" w:cs="Times New Roman"/>
          <w:sz w:val="28"/>
          <w:szCs w:val="27"/>
        </w:rPr>
        <w:t xml:space="preserve"> </w:t>
      </w:r>
    </w:p>
    <w:p w:rsidR="000365E7" w:rsidRPr="002900D3" w:rsidRDefault="00E02509" w:rsidP="00957152">
      <w:pPr>
        <w:pStyle w:val="15"/>
        <w:ind w:firstLine="709"/>
        <w:rPr>
          <w:rFonts w:ascii="Times New Roman" w:hAnsi="Times New Roman" w:cs="Times New Roman"/>
          <w:sz w:val="28"/>
          <w:szCs w:val="27"/>
        </w:rPr>
      </w:pPr>
      <w:r w:rsidRPr="002900D3">
        <w:rPr>
          <w:rFonts w:ascii="Times New Roman" w:hAnsi="Times New Roman" w:cs="Times New Roman"/>
          <w:sz w:val="28"/>
          <w:szCs w:val="27"/>
        </w:rPr>
        <w:t>Электронн</w:t>
      </w:r>
      <w:r w:rsidR="00CD0F9A">
        <w:rPr>
          <w:rFonts w:ascii="Times New Roman" w:hAnsi="Times New Roman" w:cs="Times New Roman"/>
          <w:sz w:val="28"/>
          <w:szCs w:val="27"/>
        </w:rPr>
        <w:t>ые</w:t>
      </w:r>
      <w:r w:rsidR="00C357E9">
        <w:rPr>
          <w:rFonts w:ascii="Times New Roman" w:hAnsi="Times New Roman" w:cs="Times New Roman"/>
          <w:sz w:val="28"/>
          <w:szCs w:val="27"/>
        </w:rPr>
        <w:t xml:space="preserve"> </w:t>
      </w:r>
      <w:r w:rsidRPr="002900D3">
        <w:rPr>
          <w:rFonts w:ascii="Times New Roman" w:hAnsi="Times New Roman" w:cs="Times New Roman"/>
          <w:sz w:val="28"/>
          <w:szCs w:val="27"/>
        </w:rPr>
        <w:t>копи</w:t>
      </w:r>
      <w:r w:rsidR="00CD0F9A">
        <w:rPr>
          <w:rFonts w:ascii="Times New Roman" w:hAnsi="Times New Roman" w:cs="Times New Roman"/>
          <w:sz w:val="28"/>
          <w:szCs w:val="27"/>
        </w:rPr>
        <w:t>и</w:t>
      </w:r>
      <w:r w:rsidR="00C357E9">
        <w:rPr>
          <w:rFonts w:ascii="Times New Roman" w:hAnsi="Times New Roman" w:cs="Times New Roman"/>
          <w:sz w:val="28"/>
          <w:szCs w:val="27"/>
        </w:rPr>
        <w:t xml:space="preserve"> </w:t>
      </w:r>
      <w:r w:rsidRPr="002900D3">
        <w:rPr>
          <w:rFonts w:ascii="Times New Roman" w:hAnsi="Times New Roman" w:cs="Times New Roman"/>
          <w:sz w:val="28"/>
          <w:szCs w:val="27"/>
        </w:rPr>
        <w:t>сертификат</w:t>
      </w:r>
      <w:r w:rsidR="00CD0F9A">
        <w:rPr>
          <w:rFonts w:ascii="Times New Roman" w:hAnsi="Times New Roman" w:cs="Times New Roman"/>
          <w:sz w:val="28"/>
          <w:szCs w:val="27"/>
        </w:rPr>
        <w:t>ов</w:t>
      </w:r>
      <w:r w:rsidR="00C357E9">
        <w:rPr>
          <w:rFonts w:ascii="Times New Roman" w:hAnsi="Times New Roman" w:cs="Times New Roman"/>
          <w:sz w:val="28"/>
          <w:szCs w:val="27"/>
        </w:rPr>
        <w:t xml:space="preserve"> </w:t>
      </w:r>
      <w:r w:rsidR="00441942">
        <w:rPr>
          <w:rFonts w:ascii="Times New Roman" w:hAnsi="Times New Roman" w:cs="Times New Roman"/>
          <w:sz w:val="28"/>
          <w:szCs w:val="27"/>
        </w:rPr>
        <w:t xml:space="preserve">УС </w:t>
      </w:r>
      <w:r w:rsidRPr="002900D3">
        <w:rPr>
          <w:rFonts w:ascii="Times New Roman" w:hAnsi="Times New Roman" w:cs="Times New Roman"/>
          <w:sz w:val="28"/>
          <w:szCs w:val="27"/>
        </w:rPr>
        <w:t>представлен</w:t>
      </w:r>
      <w:r w:rsidR="00CD0F9A">
        <w:rPr>
          <w:rFonts w:ascii="Times New Roman" w:hAnsi="Times New Roman" w:cs="Times New Roman"/>
          <w:sz w:val="28"/>
          <w:szCs w:val="27"/>
        </w:rPr>
        <w:t>ы</w:t>
      </w:r>
      <w:r w:rsidR="00C357E9">
        <w:rPr>
          <w:rFonts w:ascii="Times New Roman" w:hAnsi="Times New Roman" w:cs="Times New Roman"/>
          <w:sz w:val="28"/>
          <w:szCs w:val="27"/>
        </w:rPr>
        <w:t xml:space="preserve"> </w:t>
      </w:r>
      <w:r w:rsidRPr="002900D3">
        <w:rPr>
          <w:rFonts w:ascii="Times New Roman" w:hAnsi="Times New Roman" w:cs="Times New Roman"/>
          <w:sz w:val="28"/>
          <w:szCs w:val="27"/>
        </w:rPr>
        <w:t>Организатору</w:t>
      </w:r>
      <w:r w:rsidR="00384210" w:rsidRPr="002900D3">
        <w:rPr>
          <w:rFonts w:ascii="Times New Roman" w:hAnsi="Times New Roman" w:cs="Times New Roman"/>
          <w:sz w:val="28"/>
          <w:szCs w:val="27"/>
        </w:rPr>
        <w:t>.</w:t>
      </w:r>
    </w:p>
    <w:p w:rsidR="00F65D4B" w:rsidRPr="002900D3" w:rsidRDefault="00184F3C" w:rsidP="006F14F9">
      <w:pPr>
        <w:tabs>
          <w:tab w:val="left" w:pos="284"/>
        </w:tabs>
        <w:spacing w:before="0" w:after="0" w:line="240" w:lineRule="auto"/>
        <w:ind w:firstLine="0"/>
        <w:rPr>
          <w:sz w:val="28"/>
          <w:szCs w:val="27"/>
        </w:rPr>
      </w:pPr>
      <w:r>
        <w:rPr>
          <w:noProof/>
          <w:sz w:val="28"/>
          <w:szCs w:val="27"/>
        </w:rPr>
        <w:drawing>
          <wp:anchor distT="0" distB="0" distL="114300" distR="114300" simplePos="0" relativeHeight="251661312" behindDoc="1" locked="0" layoutInCell="1" allowOverlap="1" wp14:anchorId="0E186B28" wp14:editId="59D38CBC">
            <wp:simplePos x="0" y="0"/>
            <wp:positionH relativeFrom="column">
              <wp:posOffset>2507615</wp:posOffset>
            </wp:positionH>
            <wp:positionV relativeFrom="paragraph">
              <wp:posOffset>27099</wp:posOffset>
            </wp:positionV>
            <wp:extent cx="1754505" cy="13150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82C" w:rsidRDefault="008A482C" w:rsidP="008A482C">
      <w:pPr>
        <w:tabs>
          <w:tab w:val="left" w:pos="284"/>
          <w:tab w:val="left" w:pos="8080"/>
        </w:tabs>
        <w:spacing w:before="0" w:after="0" w:line="240" w:lineRule="auto"/>
        <w:ind w:firstLine="0"/>
        <w:rPr>
          <w:sz w:val="28"/>
          <w:szCs w:val="27"/>
        </w:rPr>
      </w:pPr>
    </w:p>
    <w:p w:rsidR="00184F3C" w:rsidRDefault="00184F3C" w:rsidP="008A482C">
      <w:pPr>
        <w:tabs>
          <w:tab w:val="left" w:pos="284"/>
          <w:tab w:val="left" w:pos="8080"/>
        </w:tabs>
        <w:spacing w:before="0" w:after="0" w:line="240" w:lineRule="auto"/>
        <w:ind w:firstLine="0"/>
        <w:rPr>
          <w:sz w:val="28"/>
          <w:szCs w:val="27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E7313" wp14:editId="74B177B7">
                <wp:simplePos x="0" y="0"/>
                <wp:positionH relativeFrom="column">
                  <wp:posOffset>3032125</wp:posOffset>
                </wp:positionH>
                <wp:positionV relativeFrom="paragraph">
                  <wp:posOffset>202565</wp:posOffset>
                </wp:positionV>
                <wp:extent cx="1019810" cy="1019810"/>
                <wp:effectExtent l="0" t="0" r="27940" b="27940"/>
                <wp:wrapNone/>
                <wp:docPr id="2" name="Кольц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1019810"/>
                        </a:xfrm>
                        <a:prstGeom prst="donut">
                          <a:avLst>
                            <a:gd name="adj" fmla="val 518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671" w:rsidRPr="00FE5671" w:rsidRDefault="00FE5671" w:rsidP="00FE5671">
                            <w:pPr>
                              <w:pStyle w:val="1"/>
                              <w:ind w:firstLine="0"/>
                              <w:rPr>
                                <w:sz w:val="5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9E7313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2" o:spid="_x0000_s1029" type="#_x0000_t23" style="position:absolute;left:0;text-align:left;margin-left:238.75pt;margin-top:15.95pt;width:80.3pt;height:8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" adj="1119" filled="f" strokecolor="#243f60 [1604]" strokeweight="2pt">
                <v:textbox>
                  <w:txbxContent>
                    <w:p w:rsidR="00FE5671" w:rsidRPr="00FE5671" w:rsidRDefault="00FE5671" w:rsidP="00FE5671">
                      <w:pPr>
                        <w:pStyle w:val="1"/>
                        <w:ind w:firstLine="0"/>
                        <w:rPr>
                          <w:sz w:val="56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82C">
        <w:rPr>
          <w:sz w:val="28"/>
          <w:szCs w:val="27"/>
        </w:rPr>
        <w:t xml:space="preserve">Руководитель </w:t>
      </w:r>
    </w:p>
    <w:p w:rsidR="000D3305" w:rsidRPr="002900D3" w:rsidRDefault="00184F3C" w:rsidP="008A482C">
      <w:pPr>
        <w:tabs>
          <w:tab w:val="left" w:pos="284"/>
          <w:tab w:val="left" w:pos="8080"/>
        </w:tabs>
        <w:spacing w:before="0" w:after="0" w:line="240" w:lineRule="auto"/>
        <w:ind w:firstLine="0"/>
        <w:rPr>
          <w:sz w:val="27"/>
          <w:szCs w:val="27"/>
        </w:rPr>
      </w:pPr>
      <w:r>
        <w:t xml:space="preserve">ЛО ГАКБУ </w:t>
      </w:r>
      <w:r w:rsidR="008A482C">
        <w:rPr>
          <w:sz w:val="28"/>
          <w:szCs w:val="27"/>
        </w:rPr>
        <w:t xml:space="preserve">«АБВГД»  </w:t>
      </w:r>
      <w:r w:rsidR="008A482C">
        <w:rPr>
          <w:sz w:val="28"/>
          <w:szCs w:val="27"/>
        </w:rPr>
        <w:tab/>
      </w:r>
      <w:r w:rsidR="008A482C">
        <w:rPr>
          <w:sz w:val="28"/>
          <w:szCs w:val="27"/>
        </w:rPr>
        <w:tab/>
      </w:r>
      <w:r>
        <w:rPr>
          <w:sz w:val="28"/>
          <w:szCs w:val="27"/>
        </w:rPr>
        <w:t>И</w:t>
      </w:r>
      <w:r w:rsidR="008A482C">
        <w:rPr>
          <w:sz w:val="28"/>
          <w:szCs w:val="27"/>
        </w:rPr>
        <w:t>.</w:t>
      </w:r>
      <w:r>
        <w:rPr>
          <w:sz w:val="28"/>
          <w:szCs w:val="27"/>
        </w:rPr>
        <w:t>И</w:t>
      </w:r>
      <w:r w:rsidR="008A482C">
        <w:rPr>
          <w:sz w:val="28"/>
          <w:szCs w:val="27"/>
        </w:rPr>
        <w:t>.</w:t>
      </w:r>
      <w:r>
        <w:rPr>
          <w:sz w:val="28"/>
          <w:szCs w:val="27"/>
        </w:rPr>
        <w:t>Иванов</w:t>
      </w:r>
    </w:p>
    <w:p w:rsidR="00C53377" w:rsidRDefault="00C53377" w:rsidP="003848AC">
      <w:pPr>
        <w:tabs>
          <w:tab w:val="left" w:pos="284"/>
        </w:tabs>
        <w:spacing w:before="0" w:after="0" w:line="240" w:lineRule="auto"/>
        <w:ind w:firstLine="0"/>
        <w:rPr>
          <w:sz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C54B02" wp14:editId="1EDB4B0B">
                <wp:simplePos x="0" y="0"/>
                <wp:positionH relativeFrom="column">
                  <wp:posOffset>3002915</wp:posOffset>
                </wp:positionH>
                <wp:positionV relativeFrom="paragraph">
                  <wp:posOffset>64341</wp:posOffset>
                </wp:positionV>
                <wp:extent cx="1050925" cy="43815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9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671" w:rsidRPr="000363BC" w:rsidRDefault="00FE5671" w:rsidP="000363BC">
                            <w:pPr>
                              <w:ind w:firstLine="0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63BC"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БВ</w:t>
                            </w:r>
                            <w:r w:rsidR="000363BC" w:rsidRPr="000363BC"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54B02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30" type="#_x0000_t202" style="position:absolute;left:0;text-align:left;margin-left:236.45pt;margin-top:5.05pt;width:82.7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" filled="f" stroked="f" strokeweight=".5pt">
                <v:textbox>
                  <w:txbxContent>
                    <w:p w:rsidR="00FE5671" w:rsidRPr="000363BC" w:rsidRDefault="00FE5671" w:rsidP="000363BC">
                      <w:pPr>
                        <w:ind w:firstLine="0"/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63BC">
                        <w:rPr>
                          <w:b/>
                          <w:color w:val="1F497D" w:themeColor="text2"/>
                          <w:sz w:val="40"/>
                          <w:szCs w:val="40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АБВ</w:t>
                      </w:r>
                      <w:r w:rsidR="000363BC" w:rsidRPr="000363BC">
                        <w:rPr>
                          <w:b/>
                          <w:color w:val="1F497D" w:themeColor="text2"/>
                          <w:sz w:val="40"/>
                          <w:szCs w:val="40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Д</w:t>
                      </w:r>
                    </w:p>
                  </w:txbxContent>
                </v:textbox>
              </v:shape>
            </w:pict>
          </mc:Fallback>
        </mc:AlternateContent>
      </w:r>
    </w:p>
    <w:p w:rsidR="00184F3C" w:rsidRDefault="00184F3C" w:rsidP="003848AC">
      <w:pPr>
        <w:tabs>
          <w:tab w:val="left" w:pos="284"/>
        </w:tabs>
        <w:spacing w:before="0" w:after="0" w:line="240" w:lineRule="auto"/>
        <w:ind w:firstLine="0"/>
        <w:rPr>
          <w:sz w:val="28"/>
        </w:rPr>
      </w:pPr>
    </w:p>
    <w:p w:rsidR="009379B5" w:rsidRDefault="0091317A" w:rsidP="003848AC">
      <w:pPr>
        <w:tabs>
          <w:tab w:val="left" w:pos="284"/>
        </w:tabs>
        <w:spacing w:before="0" w:after="0" w:line="240" w:lineRule="auto"/>
        <w:ind w:firstLine="0"/>
        <w:rPr>
          <w:sz w:val="20"/>
          <w:szCs w:val="2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6F432E" wp14:editId="73710CA1">
                <wp:simplePos x="0" y="0"/>
                <wp:positionH relativeFrom="column">
                  <wp:posOffset>3772627</wp:posOffset>
                </wp:positionH>
                <wp:positionV relativeFrom="paragraph">
                  <wp:posOffset>690597</wp:posOffset>
                </wp:positionV>
                <wp:extent cx="2732405" cy="1162685"/>
                <wp:effectExtent l="0" t="514350" r="10795" b="18415"/>
                <wp:wrapNone/>
                <wp:docPr id="7" name="Прямоугольная вынос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1162685"/>
                        </a:xfrm>
                        <a:prstGeom prst="wedgeRectCallout">
                          <a:avLst>
                            <a:gd name="adj1" fmla="val -42111"/>
                            <a:gd name="adj2" fmla="val -9289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17A" w:rsidRDefault="0091317A" w:rsidP="0091317A">
                            <w:pPr>
                              <w:jc w:val="center"/>
                            </w:pPr>
                            <w:r>
                              <w:t>Если нет доступа в СЭД, то скан копия бумажного документа направляется письмом по СЭД ЛО ГРБСом учре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432E" id="Прямоугольная выноска 7" o:spid="_x0000_s1031" type="#_x0000_t61" style="position:absolute;left:0;text-align:left;margin-left:297.05pt;margin-top:54.4pt;width:215.15pt;height:9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" adj="1704,-9266" fillcolor="#4f81bd [3204]" strokecolor="#243f60 [1604]" strokeweight="2pt">
                <v:textbox>
                  <w:txbxContent>
                    <w:p w:rsidR="0091317A" w:rsidRDefault="0091317A" w:rsidP="0091317A">
                      <w:pPr>
                        <w:jc w:val="center"/>
                      </w:pPr>
                      <w:r>
                        <w:t>Если нет доступа в СЭД, то скан копия бумажного документа направляется письмом по СЭД ЛО ГРБСом учрежд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1C280320" wp14:editId="460CB113">
            <wp:simplePos x="0" y="0"/>
            <wp:positionH relativeFrom="column">
              <wp:posOffset>1106805</wp:posOffset>
            </wp:positionH>
            <wp:positionV relativeFrom="paragraph">
              <wp:posOffset>2655570</wp:posOffset>
            </wp:positionV>
            <wp:extent cx="4211955" cy="1669415"/>
            <wp:effectExtent l="0" t="0" r="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sni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95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F2068F" wp14:editId="32F281EE">
                <wp:simplePos x="0" y="0"/>
                <wp:positionH relativeFrom="column">
                  <wp:posOffset>-419100</wp:posOffset>
                </wp:positionH>
                <wp:positionV relativeFrom="paragraph">
                  <wp:posOffset>885825</wp:posOffset>
                </wp:positionV>
                <wp:extent cx="2732405" cy="1209675"/>
                <wp:effectExtent l="0" t="0" r="315595" b="676275"/>
                <wp:wrapNone/>
                <wp:docPr id="5" name="Прямоугольная вынос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1209675"/>
                        </a:xfrm>
                        <a:prstGeom prst="wedgeRectCallout">
                          <a:avLst>
                            <a:gd name="adj1" fmla="val 60992"/>
                            <a:gd name="adj2" fmla="val 10244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17A" w:rsidRDefault="0091317A" w:rsidP="0091317A">
                            <w:pPr>
                              <w:jc w:val="center"/>
                            </w:pPr>
                            <w:r>
                              <w:t>Если заявление направляется по СЭД ЛО, то оно подписывается электронной подписью руковод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2068F" id="Прямоугольная выноска 5" o:spid="_x0000_s1032" type="#_x0000_t61" style="position:absolute;left:0;text-align:left;margin-left:-33pt;margin-top:69.75pt;width:215.15pt;height:9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" adj="23974,32929" fillcolor="#4f81bd [3204]" strokecolor="#243f60 [1604]" strokeweight="2pt">
                <v:textbox>
                  <w:txbxContent>
                    <w:p w:rsidR="0091317A" w:rsidRDefault="0091317A" w:rsidP="0091317A">
                      <w:pPr>
                        <w:jc w:val="center"/>
                      </w:pPr>
                      <w:r>
                        <w:t>Если заявление направляется по СЭД ЛО, то оно подписывается электронной подписью руководителя</w:t>
                      </w:r>
                    </w:p>
                  </w:txbxContent>
                </v:textbox>
              </v:shape>
            </w:pict>
          </mc:Fallback>
        </mc:AlternateContent>
      </w:r>
      <w:r w:rsidR="00355115" w:rsidRPr="002900D3">
        <w:rPr>
          <w:sz w:val="28"/>
        </w:rPr>
        <w:t xml:space="preserve">                                            </w:t>
      </w:r>
      <w:r w:rsidR="006F14F9" w:rsidRPr="002900D3">
        <w:rPr>
          <w:sz w:val="28"/>
        </w:rPr>
        <w:t xml:space="preserve">                  </w:t>
      </w:r>
      <w:r w:rsidR="00355115" w:rsidRPr="002900D3">
        <w:rPr>
          <w:sz w:val="28"/>
        </w:rPr>
        <w:t xml:space="preserve"> </w:t>
      </w:r>
      <w:r w:rsidR="00415D8B" w:rsidRPr="002900D3">
        <w:rPr>
          <w:sz w:val="28"/>
        </w:rPr>
        <w:t xml:space="preserve">  </w:t>
      </w:r>
      <w:r w:rsidR="00415D8B" w:rsidRPr="002900D3">
        <w:rPr>
          <w:sz w:val="20"/>
          <w:szCs w:val="20"/>
        </w:rPr>
        <w:t>М.П.</w:t>
      </w:r>
      <w:r w:rsidRPr="0091317A">
        <w:rPr>
          <w:noProof/>
          <w:sz w:val="28"/>
        </w:rPr>
        <w:t xml:space="preserve"> </w:t>
      </w:r>
    </w:p>
    <w:sectPr w:rsidR="009379B5" w:rsidSect="00F45A79">
      <w:headerReference w:type="default" r:id="rId11"/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23B" w:rsidRDefault="004F223B" w:rsidP="00D71B92">
      <w:pPr>
        <w:spacing w:before="0" w:after="0" w:line="240" w:lineRule="auto"/>
      </w:pPr>
      <w:r>
        <w:separator/>
      </w:r>
    </w:p>
  </w:endnote>
  <w:endnote w:type="continuationSeparator" w:id="0">
    <w:p w:rsidR="004F223B" w:rsidRDefault="004F223B" w:rsidP="00D71B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23B" w:rsidRDefault="004F223B" w:rsidP="00D71B92">
      <w:pPr>
        <w:spacing w:before="0" w:after="0" w:line="240" w:lineRule="auto"/>
      </w:pPr>
      <w:r>
        <w:separator/>
      </w:r>
    </w:p>
  </w:footnote>
  <w:footnote w:type="continuationSeparator" w:id="0">
    <w:p w:rsidR="004F223B" w:rsidRDefault="004F223B" w:rsidP="00D71B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1759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836135" w:rsidRPr="00E74BA1" w:rsidRDefault="00836135">
        <w:pPr>
          <w:pStyle w:val="afc"/>
          <w:jc w:val="center"/>
          <w:rPr>
            <w:sz w:val="20"/>
          </w:rPr>
        </w:pPr>
        <w:r w:rsidRPr="00E74BA1">
          <w:rPr>
            <w:sz w:val="20"/>
          </w:rPr>
          <w:fldChar w:fldCharType="begin"/>
        </w:r>
        <w:r w:rsidRPr="00E74BA1">
          <w:rPr>
            <w:sz w:val="20"/>
          </w:rPr>
          <w:instrText xml:space="preserve"> PAGE   \* MERGEFORMAT </w:instrText>
        </w:r>
        <w:r w:rsidRPr="00E74BA1">
          <w:rPr>
            <w:sz w:val="20"/>
          </w:rPr>
          <w:fldChar w:fldCharType="separate"/>
        </w:r>
        <w:r w:rsidR="00F325D7">
          <w:rPr>
            <w:noProof/>
            <w:sz w:val="20"/>
          </w:rPr>
          <w:t>2</w:t>
        </w:r>
        <w:r w:rsidRPr="00E74BA1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D6008"/>
    <w:multiLevelType w:val="hybridMultilevel"/>
    <w:tmpl w:val="0F546E84"/>
    <w:lvl w:ilvl="0" w:tplc="3EDE59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B689D"/>
    <w:multiLevelType w:val="hybridMultilevel"/>
    <w:tmpl w:val="5288C544"/>
    <w:lvl w:ilvl="0" w:tplc="21AE513E">
      <w:start w:val="1"/>
      <w:numFmt w:val="decimal"/>
      <w:suff w:val="space"/>
      <w:lvlText w:val="10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">
    <w:nsid w:val="04D80676"/>
    <w:multiLevelType w:val="hybridMultilevel"/>
    <w:tmpl w:val="143E0AA4"/>
    <w:lvl w:ilvl="0" w:tplc="EF8EBEA4">
      <w:start w:val="1"/>
      <w:numFmt w:val="decimal"/>
      <w:suff w:val="space"/>
      <w:lvlText w:val="8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3">
    <w:nsid w:val="05CB7AAE"/>
    <w:multiLevelType w:val="multilevel"/>
    <w:tmpl w:val="D0FE1E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4">
    <w:nsid w:val="09AD6427"/>
    <w:multiLevelType w:val="multilevel"/>
    <w:tmpl w:val="8E92DAA6"/>
    <w:lvl w:ilvl="0">
      <w:start w:val="1"/>
      <w:numFmt w:val="decimal"/>
      <w:suff w:val="space"/>
      <w:lvlText w:val="%1."/>
      <w:lvlJc w:val="left"/>
      <w:pPr>
        <w:ind w:left="786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426" w:hanging="360"/>
      </w:pPr>
      <w:rPr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0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306" w:hanging="1080"/>
      </w:pPr>
    </w:lvl>
    <w:lvl w:ilvl="6">
      <w:start w:val="1"/>
      <w:numFmt w:val="decimal"/>
      <w:isLgl/>
      <w:lvlText w:val="%1.%2.%3.%4.%5.%6.%7."/>
      <w:lvlJc w:val="left"/>
      <w:pPr>
        <w:ind w:left="4026" w:hanging="1440"/>
      </w:p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</w:lvl>
  </w:abstractNum>
  <w:abstractNum w:abstractNumId="5">
    <w:nsid w:val="0D603CB7"/>
    <w:multiLevelType w:val="hybridMultilevel"/>
    <w:tmpl w:val="CD2A3858"/>
    <w:lvl w:ilvl="0" w:tplc="EED89802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12009"/>
    <w:multiLevelType w:val="multilevel"/>
    <w:tmpl w:val="437C3A0C"/>
    <w:lvl w:ilvl="0">
      <w:start w:val="5"/>
      <w:numFmt w:val="none"/>
      <w:lvlText w:val="1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4344400"/>
    <w:multiLevelType w:val="multilevel"/>
    <w:tmpl w:val="28FE0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1828E2"/>
    <w:multiLevelType w:val="hybridMultilevel"/>
    <w:tmpl w:val="1A1AC678"/>
    <w:lvl w:ilvl="0" w:tplc="8404F646">
      <w:start w:val="1"/>
      <w:numFmt w:val="decimal"/>
      <w:lvlText w:val="9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41263F"/>
    <w:multiLevelType w:val="hybridMultilevel"/>
    <w:tmpl w:val="B7189518"/>
    <w:lvl w:ilvl="0" w:tplc="1E32D23E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9C29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695B66"/>
    <w:multiLevelType w:val="hybridMultilevel"/>
    <w:tmpl w:val="3AFC52E2"/>
    <w:lvl w:ilvl="0" w:tplc="7AC0B01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FF7498D"/>
    <w:multiLevelType w:val="multilevel"/>
    <w:tmpl w:val="B2B079F6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0"/>
        </w:tabs>
        <w:ind w:left="2120" w:hanging="141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1"/>
        </w:tabs>
        <w:ind w:left="3111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78"/>
        </w:tabs>
        <w:ind w:left="367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>
    <w:nsid w:val="31E845E4"/>
    <w:multiLevelType w:val="hybridMultilevel"/>
    <w:tmpl w:val="2F36B8D2"/>
    <w:lvl w:ilvl="0" w:tplc="C6E4A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C023CE"/>
    <w:multiLevelType w:val="hybridMultilevel"/>
    <w:tmpl w:val="BDFA9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33BC9"/>
    <w:multiLevelType w:val="hybridMultilevel"/>
    <w:tmpl w:val="3F809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E727A"/>
    <w:multiLevelType w:val="hybridMultilevel"/>
    <w:tmpl w:val="2840739C"/>
    <w:lvl w:ilvl="0" w:tplc="C77A05D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7DF1678"/>
    <w:multiLevelType w:val="multilevel"/>
    <w:tmpl w:val="857096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AFA4EE2"/>
    <w:multiLevelType w:val="hybridMultilevel"/>
    <w:tmpl w:val="8E6C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D0A58"/>
    <w:multiLevelType w:val="multilevel"/>
    <w:tmpl w:val="3B6631C8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0B40233"/>
    <w:multiLevelType w:val="hybridMultilevel"/>
    <w:tmpl w:val="E4CE6CF4"/>
    <w:lvl w:ilvl="0" w:tplc="F5A8D23C">
      <w:start w:val="1"/>
      <w:numFmt w:val="decimal"/>
      <w:suff w:val="space"/>
      <w:lvlText w:val="12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1">
    <w:nsid w:val="459F201B"/>
    <w:multiLevelType w:val="hybridMultilevel"/>
    <w:tmpl w:val="23608544"/>
    <w:lvl w:ilvl="0" w:tplc="77F805F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BDA2A7C"/>
    <w:multiLevelType w:val="hybridMultilevel"/>
    <w:tmpl w:val="0496524E"/>
    <w:lvl w:ilvl="0" w:tplc="2FDC758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66731"/>
    <w:multiLevelType w:val="hybridMultilevel"/>
    <w:tmpl w:val="3F809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03853"/>
    <w:multiLevelType w:val="hybridMultilevel"/>
    <w:tmpl w:val="EA9607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EC56C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2C03EB7"/>
    <w:multiLevelType w:val="multilevel"/>
    <w:tmpl w:val="94FAD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3B904B8"/>
    <w:multiLevelType w:val="hybridMultilevel"/>
    <w:tmpl w:val="BD0E6914"/>
    <w:lvl w:ilvl="0" w:tplc="A6B4DE66">
      <w:start w:val="1"/>
      <w:numFmt w:val="decimal"/>
      <w:pStyle w:val="2"/>
      <w:suff w:val="space"/>
      <w:lvlText w:val="13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BB3072B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9">
    <w:nsid w:val="6E073F22"/>
    <w:multiLevelType w:val="hybridMultilevel"/>
    <w:tmpl w:val="1D084394"/>
    <w:lvl w:ilvl="0" w:tplc="037ABACE">
      <w:start w:val="1"/>
      <w:numFmt w:val="decimal"/>
      <w:suff w:val="space"/>
      <w:lvlText w:val="11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6" w:hanging="360"/>
      </w:pPr>
    </w:lvl>
    <w:lvl w:ilvl="2" w:tplc="0419001B" w:tentative="1">
      <w:start w:val="1"/>
      <w:numFmt w:val="lowerRoman"/>
      <w:lvlText w:val="%3."/>
      <w:lvlJc w:val="right"/>
      <w:pPr>
        <w:ind w:left="1736" w:hanging="180"/>
      </w:pPr>
    </w:lvl>
    <w:lvl w:ilvl="3" w:tplc="0419000F" w:tentative="1">
      <w:start w:val="1"/>
      <w:numFmt w:val="decimal"/>
      <w:lvlText w:val="%4."/>
      <w:lvlJc w:val="left"/>
      <w:pPr>
        <w:ind w:left="2456" w:hanging="360"/>
      </w:pPr>
    </w:lvl>
    <w:lvl w:ilvl="4" w:tplc="04190019" w:tentative="1">
      <w:start w:val="1"/>
      <w:numFmt w:val="lowerLetter"/>
      <w:lvlText w:val="%5."/>
      <w:lvlJc w:val="left"/>
      <w:pPr>
        <w:ind w:left="3176" w:hanging="360"/>
      </w:pPr>
    </w:lvl>
    <w:lvl w:ilvl="5" w:tplc="0419001B" w:tentative="1">
      <w:start w:val="1"/>
      <w:numFmt w:val="lowerRoman"/>
      <w:lvlText w:val="%6."/>
      <w:lvlJc w:val="right"/>
      <w:pPr>
        <w:ind w:left="3896" w:hanging="180"/>
      </w:pPr>
    </w:lvl>
    <w:lvl w:ilvl="6" w:tplc="0419000F" w:tentative="1">
      <w:start w:val="1"/>
      <w:numFmt w:val="decimal"/>
      <w:lvlText w:val="%7."/>
      <w:lvlJc w:val="left"/>
      <w:pPr>
        <w:ind w:left="4616" w:hanging="360"/>
      </w:pPr>
    </w:lvl>
    <w:lvl w:ilvl="7" w:tplc="04190019" w:tentative="1">
      <w:start w:val="1"/>
      <w:numFmt w:val="lowerLetter"/>
      <w:lvlText w:val="%8."/>
      <w:lvlJc w:val="left"/>
      <w:pPr>
        <w:ind w:left="5336" w:hanging="360"/>
      </w:pPr>
    </w:lvl>
    <w:lvl w:ilvl="8" w:tplc="041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30">
    <w:nsid w:val="6E7015E3"/>
    <w:multiLevelType w:val="multilevel"/>
    <w:tmpl w:val="79FAF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87F0000"/>
    <w:multiLevelType w:val="hybridMultilevel"/>
    <w:tmpl w:val="CB844048"/>
    <w:lvl w:ilvl="0" w:tplc="0090EFF2">
      <w:start w:val="1"/>
      <w:numFmt w:val="decimal"/>
      <w:lvlText w:val="8.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"/>
  </w:num>
  <w:num w:numId="3">
    <w:abstractNumId w:val="3"/>
  </w:num>
  <w:num w:numId="4">
    <w:abstractNumId w:val="3"/>
  </w:num>
  <w:num w:numId="5">
    <w:abstractNumId w:val="22"/>
  </w:num>
  <w:num w:numId="6">
    <w:abstractNumId w:val="27"/>
  </w:num>
  <w:num w:numId="7">
    <w:abstractNumId w:val="13"/>
  </w:num>
  <w:num w:numId="8">
    <w:abstractNumId w:val="21"/>
  </w:num>
  <w:num w:numId="9">
    <w:abstractNumId w:val="10"/>
  </w:num>
  <w:num w:numId="10">
    <w:abstractNumId w:val="19"/>
  </w:num>
  <w:num w:numId="11">
    <w:abstractNumId w:val="31"/>
  </w:num>
  <w:num w:numId="12">
    <w:abstractNumId w:val="2"/>
  </w:num>
  <w:num w:numId="13">
    <w:abstractNumId w:val="6"/>
  </w:num>
  <w:num w:numId="14">
    <w:abstractNumId w:val="9"/>
  </w:num>
  <w:num w:numId="15">
    <w:abstractNumId w:val="8"/>
  </w:num>
  <w:num w:numId="16">
    <w:abstractNumId w:val="11"/>
  </w:num>
  <w:num w:numId="17">
    <w:abstractNumId w:val="17"/>
  </w:num>
  <w:num w:numId="18">
    <w:abstractNumId w:val="26"/>
  </w:num>
  <w:num w:numId="19">
    <w:abstractNumId w:val="16"/>
  </w:num>
  <w:num w:numId="20">
    <w:abstractNumId w:val="24"/>
  </w:num>
  <w:num w:numId="21">
    <w:abstractNumId w:val="12"/>
  </w:num>
  <w:num w:numId="22">
    <w:abstractNumId w:val="1"/>
  </w:num>
  <w:num w:numId="23">
    <w:abstractNumId w:val="30"/>
  </w:num>
  <w:num w:numId="24">
    <w:abstractNumId w:val="13"/>
    <w:lvlOverride w:ilvl="0">
      <w:startOverride w:val="6"/>
    </w:lvlOverride>
  </w:num>
  <w:num w:numId="25">
    <w:abstractNumId w:val="7"/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27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29"/>
  </w:num>
  <w:num w:numId="31">
    <w:abstractNumId w:val="20"/>
  </w:num>
  <w:num w:numId="32">
    <w:abstractNumId w:val="13"/>
    <w:lvlOverride w:ilvl="0">
      <w:startOverride w:val="1"/>
    </w:lvlOverride>
  </w:num>
  <w:num w:numId="33">
    <w:abstractNumId w:val="0"/>
  </w:num>
  <w:num w:numId="34">
    <w:abstractNumId w:val="5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15"/>
  </w:num>
  <w:num w:numId="41">
    <w:abstractNumId w:val="14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716"/>
    <w:rsid w:val="00003926"/>
    <w:rsid w:val="00012F8D"/>
    <w:rsid w:val="00021B7F"/>
    <w:rsid w:val="00022554"/>
    <w:rsid w:val="00027500"/>
    <w:rsid w:val="00031EA0"/>
    <w:rsid w:val="0003403B"/>
    <w:rsid w:val="000363BC"/>
    <w:rsid w:val="000365E7"/>
    <w:rsid w:val="00043B2F"/>
    <w:rsid w:val="00047630"/>
    <w:rsid w:val="00055A52"/>
    <w:rsid w:val="00060F23"/>
    <w:rsid w:val="0006311B"/>
    <w:rsid w:val="000637B6"/>
    <w:rsid w:val="000638CB"/>
    <w:rsid w:val="00064C01"/>
    <w:rsid w:val="000671DB"/>
    <w:rsid w:val="000679E5"/>
    <w:rsid w:val="00070EC0"/>
    <w:rsid w:val="00090140"/>
    <w:rsid w:val="000A6D59"/>
    <w:rsid w:val="000C192A"/>
    <w:rsid w:val="000C316F"/>
    <w:rsid w:val="000D0BF6"/>
    <w:rsid w:val="000D3305"/>
    <w:rsid w:val="000D5960"/>
    <w:rsid w:val="000D5CB3"/>
    <w:rsid w:val="000F05A9"/>
    <w:rsid w:val="00100509"/>
    <w:rsid w:val="00104ED5"/>
    <w:rsid w:val="00107944"/>
    <w:rsid w:val="0011323C"/>
    <w:rsid w:val="001148E2"/>
    <w:rsid w:val="00124CD6"/>
    <w:rsid w:val="00130158"/>
    <w:rsid w:val="00134BFD"/>
    <w:rsid w:val="00135161"/>
    <w:rsid w:val="00137A53"/>
    <w:rsid w:val="001403AC"/>
    <w:rsid w:val="00140E71"/>
    <w:rsid w:val="00142F76"/>
    <w:rsid w:val="0015399E"/>
    <w:rsid w:val="0016145C"/>
    <w:rsid w:val="00165F1A"/>
    <w:rsid w:val="00174B1E"/>
    <w:rsid w:val="00176044"/>
    <w:rsid w:val="001774A3"/>
    <w:rsid w:val="00180E7A"/>
    <w:rsid w:val="00181032"/>
    <w:rsid w:val="0018476E"/>
    <w:rsid w:val="00184F3C"/>
    <w:rsid w:val="001868DD"/>
    <w:rsid w:val="0019216E"/>
    <w:rsid w:val="00192D70"/>
    <w:rsid w:val="001A008B"/>
    <w:rsid w:val="001A2678"/>
    <w:rsid w:val="001A681C"/>
    <w:rsid w:val="001B3A95"/>
    <w:rsid w:val="001B3F3B"/>
    <w:rsid w:val="001B5D15"/>
    <w:rsid w:val="001D5B22"/>
    <w:rsid w:val="001D618E"/>
    <w:rsid w:val="001E653A"/>
    <w:rsid w:val="001E6C01"/>
    <w:rsid w:val="001F0216"/>
    <w:rsid w:val="001F4D62"/>
    <w:rsid w:val="00200FE4"/>
    <w:rsid w:val="00202288"/>
    <w:rsid w:val="00203F74"/>
    <w:rsid w:val="0020675D"/>
    <w:rsid w:val="002068BF"/>
    <w:rsid w:val="00207289"/>
    <w:rsid w:val="002264C4"/>
    <w:rsid w:val="00230026"/>
    <w:rsid w:val="002327FE"/>
    <w:rsid w:val="0024048C"/>
    <w:rsid w:val="00241FAD"/>
    <w:rsid w:val="00246803"/>
    <w:rsid w:val="002541CA"/>
    <w:rsid w:val="00265216"/>
    <w:rsid w:val="00265A18"/>
    <w:rsid w:val="00282CA9"/>
    <w:rsid w:val="00283837"/>
    <w:rsid w:val="00287321"/>
    <w:rsid w:val="002900D3"/>
    <w:rsid w:val="002923DA"/>
    <w:rsid w:val="002971B2"/>
    <w:rsid w:val="00297604"/>
    <w:rsid w:val="00297E77"/>
    <w:rsid w:val="002A2BFA"/>
    <w:rsid w:val="002A6CC5"/>
    <w:rsid w:val="002B5D99"/>
    <w:rsid w:val="002C62D8"/>
    <w:rsid w:val="002E1D63"/>
    <w:rsid w:val="002E7784"/>
    <w:rsid w:val="002F1624"/>
    <w:rsid w:val="002F19BB"/>
    <w:rsid w:val="002F7C29"/>
    <w:rsid w:val="003000F4"/>
    <w:rsid w:val="00306536"/>
    <w:rsid w:val="003179A5"/>
    <w:rsid w:val="0032080E"/>
    <w:rsid w:val="00322A95"/>
    <w:rsid w:val="003279F4"/>
    <w:rsid w:val="0033409A"/>
    <w:rsid w:val="00335AC7"/>
    <w:rsid w:val="00337BC9"/>
    <w:rsid w:val="00343C76"/>
    <w:rsid w:val="00344409"/>
    <w:rsid w:val="00355115"/>
    <w:rsid w:val="00364D6B"/>
    <w:rsid w:val="003653E1"/>
    <w:rsid w:val="00370896"/>
    <w:rsid w:val="00374B2E"/>
    <w:rsid w:val="00375F32"/>
    <w:rsid w:val="003767B6"/>
    <w:rsid w:val="00382C88"/>
    <w:rsid w:val="00384210"/>
    <w:rsid w:val="003848AC"/>
    <w:rsid w:val="00391D5C"/>
    <w:rsid w:val="00396EB4"/>
    <w:rsid w:val="003A18A5"/>
    <w:rsid w:val="003B0D05"/>
    <w:rsid w:val="003B1333"/>
    <w:rsid w:val="003B1A15"/>
    <w:rsid w:val="003B1BAA"/>
    <w:rsid w:val="003B306C"/>
    <w:rsid w:val="003B31EE"/>
    <w:rsid w:val="003B419C"/>
    <w:rsid w:val="003B7F3D"/>
    <w:rsid w:val="003C67C1"/>
    <w:rsid w:val="003C6861"/>
    <w:rsid w:val="003C7DFB"/>
    <w:rsid w:val="003D727A"/>
    <w:rsid w:val="003E0523"/>
    <w:rsid w:val="003E31B3"/>
    <w:rsid w:val="003F71AF"/>
    <w:rsid w:val="00401CE4"/>
    <w:rsid w:val="004111E3"/>
    <w:rsid w:val="00415D8B"/>
    <w:rsid w:val="004204F9"/>
    <w:rsid w:val="00424B3B"/>
    <w:rsid w:val="00434342"/>
    <w:rsid w:val="00435AD8"/>
    <w:rsid w:val="00437FDD"/>
    <w:rsid w:val="00441942"/>
    <w:rsid w:val="00446697"/>
    <w:rsid w:val="00452B3F"/>
    <w:rsid w:val="00457DA0"/>
    <w:rsid w:val="004653A8"/>
    <w:rsid w:val="004659EA"/>
    <w:rsid w:val="004766F7"/>
    <w:rsid w:val="0048238E"/>
    <w:rsid w:val="004825AD"/>
    <w:rsid w:val="00484CCF"/>
    <w:rsid w:val="00493B5C"/>
    <w:rsid w:val="00494B6A"/>
    <w:rsid w:val="004A2D17"/>
    <w:rsid w:val="004A6498"/>
    <w:rsid w:val="004A6B35"/>
    <w:rsid w:val="004A7655"/>
    <w:rsid w:val="004B2DE1"/>
    <w:rsid w:val="004B6596"/>
    <w:rsid w:val="004C63B2"/>
    <w:rsid w:val="004D651A"/>
    <w:rsid w:val="004E36D7"/>
    <w:rsid w:val="004E3FBA"/>
    <w:rsid w:val="004F00F2"/>
    <w:rsid w:val="004F223B"/>
    <w:rsid w:val="004F39D2"/>
    <w:rsid w:val="004F5CF8"/>
    <w:rsid w:val="00506C56"/>
    <w:rsid w:val="0051271C"/>
    <w:rsid w:val="00517652"/>
    <w:rsid w:val="00520366"/>
    <w:rsid w:val="0052457E"/>
    <w:rsid w:val="00535994"/>
    <w:rsid w:val="00546695"/>
    <w:rsid w:val="00546F67"/>
    <w:rsid w:val="00547059"/>
    <w:rsid w:val="00547817"/>
    <w:rsid w:val="00556B1C"/>
    <w:rsid w:val="00562C6C"/>
    <w:rsid w:val="005812AA"/>
    <w:rsid w:val="00583567"/>
    <w:rsid w:val="005875AF"/>
    <w:rsid w:val="0059134B"/>
    <w:rsid w:val="005931A2"/>
    <w:rsid w:val="0059790D"/>
    <w:rsid w:val="005A33B8"/>
    <w:rsid w:val="005A6E0A"/>
    <w:rsid w:val="005B12F9"/>
    <w:rsid w:val="005D1A43"/>
    <w:rsid w:val="005D7312"/>
    <w:rsid w:val="005E28B2"/>
    <w:rsid w:val="005E3C99"/>
    <w:rsid w:val="005F0B50"/>
    <w:rsid w:val="005F5AF8"/>
    <w:rsid w:val="00600316"/>
    <w:rsid w:val="006009D0"/>
    <w:rsid w:val="00604019"/>
    <w:rsid w:val="00610D17"/>
    <w:rsid w:val="00620719"/>
    <w:rsid w:val="00632DBC"/>
    <w:rsid w:val="00635723"/>
    <w:rsid w:val="006372C5"/>
    <w:rsid w:val="006401F4"/>
    <w:rsid w:val="00642156"/>
    <w:rsid w:val="006444F9"/>
    <w:rsid w:val="006501DD"/>
    <w:rsid w:val="00651509"/>
    <w:rsid w:val="00651AD1"/>
    <w:rsid w:val="006523AD"/>
    <w:rsid w:val="0065403B"/>
    <w:rsid w:val="00655D1D"/>
    <w:rsid w:val="00656505"/>
    <w:rsid w:val="00661942"/>
    <w:rsid w:val="00662A47"/>
    <w:rsid w:val="00671A3B"/>
    <w:rsid w:val="0067439E"/>
    <w:rsid w:val="006743FC"/>
    <w:rsid w:val="00674796"/>
    <w:rsid w:val="006776F8"/>
    <w:rsid w:val="00687F76"/>
    <w:rsid w:val="00690251"/>
    <w:rsid w:val="00690F16"/>
    <w:rsid w:val="006918C6"/>
    <w:rsid w:val="00691EB4"/>
    <w:rsid w:val="006A3EC8"/>
    <w:rsid w:val="006A48E5"/>
    <w:rsid w:val="006A638B"/>
    <w:rsid w:val="006B0BA4"/>
    <w:rsid w:val="006D22E8"/>
    <w:rsid w:val="006D29DB"/>
    <w:rsid w:val="006D2D71"/>
    <w:rsid w:val="006D467A"/>
    <w:rsid w:val="006D5B2E"/>
    <w:rsid w:val="006E08EA"/>
    <w:rsid w:val="006E1EAC"/>
    <w:rsid w:val="006E3003"/>
    <w:rsid w:val="006E4877"/>
    <w:rsid w:val="006E785F"/>
    <w:rsid w:val="006F0B14"/>
    <w:rsid w:val="006F14F9"/>
    <w:rsid w:val="006F1A35"/>
    <w:rsid w:val="00720A3F"/>
    <w:rsid w:val="00726F48"/>
    <w:rsid w:val="00727354"/>
    <w:rsid w:val="0073081A"/>
    <w:rsid w:val="0074309B"/>
    <w:rsid w:val="0076002A"/>
    <w:rsid w:val="00762E68"/>
    <w:rsid w:val="00766C70"/>
    <w:rsid w:val="00772AFB"/>
    <w:rsid w:val="0077642F"/>
    <w:rsid w:val="00780C81"/>
    <w:rsid w:val="00784943"/>
    <w:rsid w:val="00790D80"/>
    <w:rsid w:val="007A2883"/>
    <w:rsid w:val="007A53E5"/>
    <w:rsid w:val="007B1A5F"/>
    <w:rsid w:val="007B55BE"/>
    <w:rsid w:val="007D17D5"/>
    <w:rsid w:val="007D469A"/>
    <w:rsid w:val="007F421C"/>
    <w:rsid w:val="007F45B9"/>
    <w:rsid w:val="007F4DEB"/>
    <w:rsid w:val="0080558B"/>
    <w:rsid w:val="008078CD"/>
    <w:rsid w:val="00807AB8"/>
    <w:rsid w:val="00823ECD"/>
    <w:rsid w:val="00826FAF"/>
    <w:rsid w:val="008301F4"/>
    <w:rsid w:val="0083274F"/>
    <w:rsid w:val="00836135"/>
    <w:rsid w:val="008443B4"/>
    <w:rsid w:val="008512A5"/>
    <w:rsid w:val="008558FB"/>
    <w:rsid w:val="008736EA"/>
    <w:rsid w:val="00874FD3"/>
    <w:rsid w:val="00883F89"/>
    <w:rsid w:val="00886154"/>
    <w:rsid w:val="008903D8"/>
    <w:rsid w:val="00897DFF"/>
    <w:rsid w:val="008A264D"/>
    <w:rsid w:val="008A3605"/>
    <w:rsid w:val="008A482C"/>
    <w:rsid w:val="008A6F7F"/>
    <w:rsid w:val="008C3743"/>
    <w:rsid w:val="008D0CC6"/>
    <w:rsid w:val="008E5275"/>
    <w:rsid w:val="008E68C7"/>
    <w:rsid w:val="008F69BE"/>
    <w:rsid w:val="00902978"/>
    <w:rsid w:val="00904637"/>
    <w:rsid w:val="00913159"/>
    <w:rsid w:val="0091317A"/>
    <w:rsid w:val="009149F3"/>
    <w:rsid w:val="00915508"/>
    <w:rsid w:val="0092050B"/>
    <w:rsid w:val="009238EF"/>
    <w:rsid w:val="009379B5"/>
    <w:rsid w:val="00940996"/>
    <w:rsid w:val="0094138E"/>
    <w:rsid w:val="00941C4C"/>
    <w:rsid w:val="00945C85"/>
    <w:rsid w:val="009468C2"/>
    <w:rsid w:val="00953716"/>
    <w:rsid w:val="0095504C"/>
    <w:rsid w:val="009556C0"/>
    <w:rsid w:val="0095674C"/>
    <w:rsid w:val="00957152"/>
    <w:rsid w:val="009610AB"/>
    <w:rsid w:val="009624F0"/>
    <w:rsid w:val="009706F3"/>
    <w:rsid w:val="00971C8A"/>
    <w:rsid w:val="00973B52"/>
    <w:rsid w:val="0097654D"/>
    <w:rsid w:val="009776A1"/>
    <w:rsid w:val="009840B2"/>
    <w:rsid w:val="00986393"/>
    <w:rsid w:val="00987A86"/>
    <w:rsid w:val="00991F5A"/>
    <w:rsid w:val="009968B9"/>
    <w:rsid w:val="00996D6C"/>
    <w:rsid w:val="009B7728"/>
    <w:rsid w:val="009C63F8"/>
    <w:rsid w:val="009D38A5"/>
    <w:rsid w:val="009D3E9B"/>
    <w:rsid w:val="009E0959"/>
    <w:rsid w:val="009E7B3B"/>
    <w:rsid w:val="009F7A66"/>
    <w:rsid w:val="009F7BF9"/>
    <w:rsid w:val="00A13334"/>
    <w:rsid w:val="00A14547"/>
    <w:rsid w:val="00A23566"/>
    <w:rsid w:val="00A31265"/>
    <w:rsid w:val="00A3332E"/>
    <w:rsid w:val="00A37078"/>
    <w:rsid w:val="00A41EAD"/>
    <w:rsid w:val="00A4624B"/>
    <w:rsid w:val="00A5738D"/>
    <w:rsid w:val="00A61AFF"/>
    <w:rsid w:val="00A62F9C"/>
    <w:rsid w:val="00A6417D"/>
    <w:rsid w:val="00A75485"/>
    <w:rsid w:val="00A75B7E"/>
    <w:rsid w:val="00A76C4F"/>
    <w:rsid w:val="00A805B9"/>
    <w:rsid w:val="00A93204"/>
    <w:rsid w:val="00A96024"/>
    <w:rsid w:val="00AA0C0A"/>
    <w:rsid w:val="00AA1696"/>
    <w:rsid w:val="00AB018F"/>
    <w:rsid w:val="00AB057E"/>
    <w:rsid w:val="00AB08DC"/>
    <w:rsid w:val="00AB433B"/>
    <w:rsid w:val="00AB6E0E"/>
    <w:rsid w:val="00AC2DD2"/>
    <w:rsid w:val="00AC66C3"/>
    <w:rsid w:val="00AC6FBB"/>
    <w:rsid w:val="00AD0E16"/>
    <w:rsid w:val="00AD4212"/>
    <w:rsid w:val="00AE6D22"/>
    <w:rsid w:val="00AF5488"/>
    <w:rsid w:val="00AF5A1D"/>
    <w:rsid w:val="00B015D0"/>
    <w:rsid w:val="00B027AC"/>
    <w:rsid w:val="00B03C27"/>
    <w:rsid w:val="00B066B7"/>
    <w:rsid w:val="00B14B51"/>
    <w:rsid w:val="00B160B3"/>
    <w:rsid w:val="00B1685F"/>
    <w:rsid w:val="00B2037E"/>
    <w:rsid w:val="00B251D6"/>
    <w:rsid w:val="00B32697"/>
    <w:rsid w:val="00B36B3B"/>
    <w:rsid w:val="00B3763E"/>
    <w:rsid w:val="00B405FB"/>
    <w:rsid w:val="00B52EA6"/>
    <w:rsid w:val="00B71953"/>
    <w:rsid w:val="00B72E5D"/>
    <w:rsid w:val="00B760DC"/>
    <w:rsid w:val="00B76645"/>
    <w:rsid w:val="00B77A7E"/>
    <w:rsid w:val="00B80A26"/>
    <w:rsid w:val="00B815F0"/>
    <w:rsid w:val="00B864CA"/>
    <w:rsid w:val="00BA195C"/>
    <w:rsid w:val="00BA235D"/>
    <w:rsid w:val="00BB4250"/>
    <w:rsid w:val="00BB4A8B"/>
    <w:rsid w:val="00BB5760"/>
    <w:rsid w:val="00BC3F05"/>
    <w:rsid w:val="00BD417B"/>
    <w:rsid w:val="00BD460E"/>
    <w:rsid w:val="00BD4778"/>
    <w:rsid w:val="00BD5C0A"/>
    <w:rsid w:val="00BD5E30"/>
    <w:rsid w:val="00BE0284"/>
    <w:rsid w:val="00BE3A4E"/>
    <w:rsid w:val="00BF114C"/>
    <w:rsid w:val="00BF122C"/>
    <w:rsid w:val="00BF13C9"/>
    <w:rsid w:val="00BF22CF"/>
    <w:rsid w:val="00BF3786"/>
    <w:rsid w:val="00C03CF2"/>
    <w:rsid w:val="00C11B78"/>
    <w:rsid w:val="00C126E9"/>
    <w:rsid w:val="00C208C8"/>
    <w:rsid w:val="00C217BF"/>
    <w:rsid w:val="00C2414E"/>
    <w:rsid w:val="00C2623C"/>
    <w:rsid w:val="00C27B11"/>
    <w:rsid w:val="00C357E9"/>
    <w:rsid w:val="00C42DDC"/>
    <w:rsid w:val="00C51C00"/>
    <w:rsid w:val="00C522C3"/>
    <w:rsid w:val="00C532DD"/>
    <w:rsid w:val="00C53377"/>
    <w:rsid w:val="00C557EB"/>
    <w:rsid w:val="00C731CC"/>
    <w:rsid w:val="00C821C4"/>
    <w:rsid w:val="00C87F41"/>
    <w:rsid w:val="00C924DD"/>
    <w:rsid w:val="00CA791B"/>
    <w:rsid w:val="00CB2514"/>
    <w:rsid w:val="00CB4D96"/>
    <w:rsid w:val="00CC4709"/>
    <w:rsid w:val="00CD0F9A"/>
    <w:rsid w:val="00CD4CF9"/>
    <w:rsid w:val="00CD504E"/>
    <w:rsid w:val="00CD5291"/>
    <w:rsid w:val="00CE69B3"/>
    <w:rsid w:val="00CF2344"/>
    <w:rsid w:val="00CF25DA"/>
    <w:rsid w:val="00D11DEA"/>
    <w:rsid w:val="00D138D2"/>
    <w:rsid w:val="00D16740"/>
    <w:rsid w:val="00D16ADB"/>
    <w:rsid w:val="00D205DB"/>
    <w:rsid w:val="00D31651"/>
    <w:rsid w:val="00D32935"/>
    <w:rsid w:val="00D41793"/>
    <w:rsid w:val="00D43815"/>
    <w:rsid w:val="00D44EF7"/>
    <w:rsid w:val="00D45225"/>
    <w:rsid w:val="00D4633A"/>
    <w:rsid w:val="00D56CDD"/>
    <w:rsid w:val="00D6040F"/>
    <w:rsid w:val="00D6073A"/>
    <w:rsid w:val="00D61A0C"/>
    <w:rsid w:val="00D63DBE"/>
    <w:rsid w:val="00D67517"/>
    <w:rsid w:val="00D70BB3"/>
    <w:rsid w:val="00D71B92"/>
    <w:rsid w:val="00D75273"/>
    <w:rsid w:val="00D75392"/>
    <w:rsid w:val="00D806E7"/>
    <w:rsid w:val="00D82EDD"/>
    <w:rsid w:val="00DA1BFF"/>
    <w:rsid w:val="00DA585E"/>
    <w:rsid w:val="00DA6734"/>
    <w:rsid w:val="00DA685F"/>
    <w:rsid w:val="00DB4549"/>
    <w:rsid w:val="00DC07CB"/>
    <w:rsid w:val="00DC73C4"/>
    <w:rsid w:val="00DD64BA"/>
    <w:rsid w:val="00DF7643"/>
    <w:rsid w:val="00DF7B88"/>
    <w:rsid w:val="00DF7C8E"/>
    <w:rsid w:val="00E02509"/>
    <w:rsid w:val="00E144AF"/>
    <w:rsid w:val="00E21CF9"/>
    <w:rsid w:val="00E225A5"/>
    <w:rsid w:val="00E225C2"/>
    <w:rsid w:val="00E26786"/>
    <w:rsid w:val="00E34371"/>
    <w:rsid w:val="00E377AC"/>
    <w:rsid w:val="00E61E44"/>
    <w:rsid w:val="00E63B92"/>
    <w:rsid w:val="00E702F6"/>
    <w:rsid w:val="00E74BA1"/>
    <w:rsid w:val="00E81437"/>
    <w:rsid w:val="00E85DA2"/>
    <w:rsid w:val="00E93AC7"/>
    <w:rsid w:val="00E94B5E"/>
    <w:rsid w:val="00E9697C"/>
    <w:rsid w:val="00E974A2"/>
    <w:rsid w:val="00EA046B"/>
    <w:rsid w:val="00EA5F81"/>
    <w:rsid w:val="00EB0322"/>
    <w:rsid w:val="00EB1D01"/>
    <w:rsid w:val="00EB3A38"/>
    <w:rsid w:val="00EB3C7B"/>
    <w:rsid w:val="00EB4321"/>
    <w:rsid w:val="00EC1036"/>
    <w:rsid w:val="00EC48A1"/>
    <w:rsid w:val="00EC685D"/>
    <w:rsid w:val="00EE1752"/>
    <w:rsid w:val="00EF3BA4"/>
    <w:rsid w:val="00F11860"/>
    <w:rsid w:val="00F11C24"/>
    <w:rsid w:val="00F13066"/>
    <w:rsid w:val="00F21185"/>
    <w:rsid w:val="00F22ECC"/>
    <w:rsid w:val="00F325D7"/>
    <w:rsid w:val="00F341A0"/>
    <w:rsid w:val="00F373E0"/>
    <w:rsid w:val="00F45A79"/>
    <w:rsid w:val="00F47D50"/>
    <w:rsid w:val="00F526FD"/>
    <w:rsid w:val="00F53796"/>
    <w:rsid w:val="00F6147D"/>
    <w:rsid w:val="00F62996"/>
    <w:rsid w:val="00F6301C"/>
    <w:rsid w:val="00F65C01"/>
    <w:rsid w:val="00F65D4B"/>
    <w:rsid w:val="00F7343A"/>
    <w:rsid w:val="00F741CF"/>
    <w:rsid w:val="00F83DE8"/>
    <w:rsid w:val="00F856A8"/>
    <w:rsid w:val="00F94166"/>
    <w:rsid w:val="00F96A63"/>
    <w:rsid w:val="00FA0F1C"/>
    <w:rsid w:val="00FB6EBA"/>
    <w:rsid w:val="00FC1436"/>
    <w:rsid w:val="00FC368C"/>
    <w:rsid w:val="00FC3E09"/>
    <w:rsid w:val="00FC6D4C"/>
    <w:rsid w:val="00FC701E"/>
    <w:rsid w:val="00FD5D66"/>
    <w:rsid w:val="00FE5671"/>
    <w:rsid w:val="00FF0F5A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80ADB2-B6D6-4F0A-BE6F-EC14C861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B92"/>
    <w:pPr>
      <w:spacing w:before="60" w:after="60" w:line="360" w:lineRule="auto"/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5C0A"/>
    <w:pPr>
      <w:keepNext/>
      <w:keepLines/>
      <w:pageBreakBefore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aliases w:val="Заголовок"/>
    <w:basedOn w:val="a"/>
    <w:next w:val="a"/>
    <w:link w:val="20"/>
    <w:autoRedefine/>
    <w:qFormat/>
    <w:rsid w:val="00181032"/>
    <w:pPr>
      <w:keepNext/>
      <w:numPr>
        <w:numId w:val="6"/>
      </w:numPr>
      <w:tabs>
        <w:tab w:val="left" w:pos="1418"/>
      </w:tabs>
      <w:suppressAutoHyphens/>
      <w:spacing w:before="240" w:after="0"/>
      <w:jc w:val="left"/>
      <w:outlineLvl w:val="1"/>
    </w:pPr>
    <w:rPr>
      <w:rFonts w:cs="Arial"/>
      <w:b/>
      <w:bCs/>
      <w:sz w:val="26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34BFD"/>
    <w:pPr>
      <w:keepNext/>
      <w:keepLines/>
      <w:numPr>
        <w:numId w:val="34"/>
      </w:numPr>
      <w:jc w:val="center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aliases w:val="Заголовок Знак"/>
    <w:basedOn w:val="a0"/>
    <w:link w:val="2"/>
    <w:rsid w:val="00181032"/>
    <w:rPr>
      <w:rFonts w:ascii="Times New Roman" w:hAnsi="Times New Roman" w:cs="Arial"/>
      <w:b/>
      <w:bCs/>
      <w:sz w:val="26"/>
      <w:szCs w:val="28"/>
    </w:rPr>
  </w:style>
  <w:style w:type="character" w:styleId="a3">
    <w:name w:val="Book Title"/>
    <w:uiPriority w:val="33"/>
    <w:qFormat/>
    <w:rsid w:val="00142F76"/>
    <w:rPr>
      <w:rFonts w:ascii="Times New Roman" w:hAnsi="Times New Roman"/>
      <w:b/>
      <w:bCs/>
      <w:smallCaps/>
      <w:color w:val="000000" w:themeColor="text1"/>
      <w:spacing w:val="5"/>
      <w:sz w:val="28"/>
    </w:rPr>
  </w:style>
  <w:style w:type="paragraph" w:styleId="a4">
    <w:name w:val="List Paragraph"/>
    <w:basedOn w:val="a"/>
    <w:link w:val="a5"/>
    <w:uiPriority w:val="34"/>
    <w:qFormat/>
    <w:rsid w:val="00C731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34BFD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styleId="a6">
    <w:name w:val="Title"/>
    <w:basedOn w:val="a"/>
    <w:next w:val="a"/>
    <w:link w:val="a7"/>
    <w:qFormat/>
    <w:rsid w:val="00D71B9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71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endnote text"/>
    <w:basedOn w:val="a"/>
    <w:link w:val="a9"/>
    <w:uiPriority w:val="99"/>
    <w:semiHidden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71B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1B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1B92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71B92"/>
    <w:rPr>
      <w:vertAlign w:val="superscript"/>
    </w:rPr>
  </w:style>
  <w:style w:type="character" w:styleId="af0">
    <w:name w:val="Placeholder Text"/>
    <w:basedOn w:val="a0"/>
    <w:uiPriority w:val="99"/>
    <w:semiHidden/>
    <w:rsid w:val="00D71B92"/>
    <w:rPr>
      <w:color w:val="808080"/>
    </w:rPr>
  </w:style>
  <w:style w:type="paragraph" w:styleId="11">
    <w:name w:val="index 1"/>
    <w:basedOn w:val="a"/>
    <w:next w:val="a"/>
    <w:autoRedefine/>
    <w:uiPriority w:val="99"/>
    <w:semiHidden/>
    <w:unhideWhenUsed/>
    <w:rsid w:val="00D71B92"/>
    <w:pPr>
      <w:spacing w:before="0" w:after="0" w:line="240" w:lineRule="auto"/>
      <w:ind w:left="240" w:hanging="240"/>
    </w:pPr>
  </w:style>
  <w:style w:type="character" w:styleId="af1">
    <w:name w:val="annotation reference"/>
    <w:basedOn w:val="a0"/>
    <w:uiPriority w:val="99"/>
    <w:semiHidden/>
    <w:unhideWhenUsed/>
    <w:rsid w:val="00D71B9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71B9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71B9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71B92"/>
    <w:rPr>
      <w:rFonts w:ascii="Times New Roman" w:hAnsi="Times New Roman"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D71B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rsid w:val="00D71B92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D71B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Стиль1 (без нумерации)"/>
    <w:basedOn w:val="3"/>
    <w:link w:val="13"/>
    <w:qFormat/>
    <w:rsid w:val="00632DBC"/>
    <w:pPr>
      <w:numPr>
        <w:numId w:val="0"/>
      </w:numPr>
    </w:pPr>
  </w:style>
  <w:style w:type="paragraph" w:styleId="af9">
    <w:name w:val="Body Text"/>
    <w:basedOn w:val="a"/>
    <w:link w:val="afa"/>
    <w:rsid w:val="00766C70"/>
    <w:pPr>
      <w:spacing w:before="0" w:after="0" w:line="240" w:lineRule="auto"/>
      <w:ind w:firstLine="0"/>
    </w:pPr>
    <w:rPr>
      <w:szCs w:val="20"/>
    </w:rPr>
  </w:style>
  <w:style w:type="character" w:customStyle="1" w:styleId="13">
    <w:name w:val="Стиль1 (без нумерации) Знак"/>
    <w:basedOn w:val="30"/>
    <w:link w:val="12"/>
    <w:rsid w:val="00766C70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character" w:customStyle="1" w:styleId="afa">
    <w:name w:val="Основной текст Знак"/>
    <w:basedOn w:val="a0"/>
    <w:link w:val="af9"/>
    <w:rsid w:val="00766C70"/>
    <w:rPr>
      <w:rFonts w:ascii="Times New Roman" w:hAnsi="Times New Roman" w:cs="Times New Roman"/>
      <w:sz w:val="24"/>
      <w:szCs w:val="20"/>
    </w:rPr>
  </w:style>
  <w:style w:type="character" w:customStyle="1" w:styleId="afb">
    <w:name w:val="Цветовое выделение"/>
    <w:uiPriority w:val="99"/>
    <w:rsid w:val="00434342"/>
    <w:rPr>
      <w:b/>
      <w:color w:val="000080"/>
    </w:rPr>
  </w:style>
  <w:style w:type="paragraph" w:styleId="afc">
    <w:name w:val="header"/>
    <w:basedOn w:val="a"/>
    <w:link w:val="afd"/>
    <w:uiPriority w:val="99"/>
    <w:rsid w:val="00181032"/>
    <w:pPr>
      <w:tabs>
        <w:tab w:val="center" w:pos="4153"/>
        <w:tab w:val="right" w:pos="8306"/>
      </w:tabs>
      <w:spacing w:before="0" w:after="0" w:line="240" w:lineRule="auto"/>
      <w:ind w:firstLine="0"/>
      <w:jc w:val="left"/>
    </w:pPr>
    <w:rPr>
      <w:szCs w:val="20"/>
    </w:rPr>
  </w:style>
  <w:style w:type="character" w:customStyle="1" w:styleId="afd">
    <w:name w:val="Верхний колонтитул Знак"/>
    <w:basedOn w:val="a0"/>
    <w:link w:val="afc"/>
    <w:uiPriority w:val="99"/>
    <w:rsid w:val="00181032"/>
    <w:rPr>
      <w:rFonts w:ascii="Times New Roman" w:hAnsi="Times New Roman" w:cs="Times New Roman"/>
      <w:sz w:val="24"/>
      <w:szCs w:val="20"/>
    </w:rPr>
  </w:style>
  <w:style w:type="paragraph" w:styleId="afe">
    <w:name w:val="footer"/>
    <w:basedOn w:val="a"/>
    <w:link w:val="aff"/>
    <w:uiPriority w:val="99"/>
    <w:unhideWhenUsed/>
    <w:rsid w:val="00632DB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632DBC"/>
    <w:rPr>
      <w:rFonts w:ascii="Times New Roman" w:hAnsi="Times New Roman" w:cs="Times New Roman"/>
      <w:sz w:val="24"/>
      <w:szCs w:val="24"/>
    </w:rPr>
  </w:style>
  <w:style w:type="table" w:styleId="aff0">
    <w:name w:val="Table Grid"/>
    <w:basedOn w:val="a1"/>
    <w:uiPriority w:val="59"/>
    <w:rsid w:val="00632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3279F4"/>
  </w:style>
  <w:style w:type="character" w:styleId="aff1">
    <w:name w:val="Emphasis"/>
    <w:basedOn w:val="a0"/>
    <w:uiPriority w:val="20"/>
    <w:qFormat/>
    <w:rsid w:val="00134BFD"/>
    <w:rPr>
      <w:rFonts w:ascii="Times New Roman" w:hAnsi="Times New Roman" w:cs="Times New Roman" w:hint="default"/>
      <w:b/>
      <w:bCs w:val="0"/>
      <w:i w:val="0"/>
      <w:iCs w:val="0"/>
      <w:sz w:val="28"/>
    </w:rPr>
  </w:style>
  <w:style w:type="character" w:customStyle="1" w:styleId="a5">
    <w:name w:val="Абзац списка Знак"/>
    <w:link w:val="a4"/>
    <w:uiPriority w:val="34"/>
    <w:locked/>
    <w:rsid w:val="00134BFD"/>
    <w:rPr>
      <w:rFonts w:ascii="Times New Roman" w:hAnsi="Times New Roman" w:cs="Times New Roman"/>
      <w:sz w:val="24"/>
      <w:szCs w:val="24"/>
    </w:rPr>
  </w:style>
  <w:style w:type="paragraph" w:customStyle="1" w:styleId="14">
    <w:name w:val="заголовок 1"/>
    <w:basedOn w:val="a"/>
    <w:next w:val="a"/>
    <w:uiPriority w:val="99"/>
    <w:rsid w:val="00134BFD"/>
    <w:pPr>
      <w:keepNext/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Arial" w:hAnsi="Arial" w:cs="Arial"/>
      <w:b/>
      <w:bCs/>
      <w:caps/>
      <w:sz w:val="20"/>
      <w:szCs w:val="20"/>
    </w:rPr>
  </w:style>
  <w:style w:type="paragraph" w:customStyle="1" w:styleId="15">
    <w:name w:val="Стиль1"/>
    <w:uiPriority w:val="99"/>
    <w:rsid w:val="00134BFD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ff2">
    <w:name w:val="Нормальный"/>
    <w:uiPriority w:val="99"/>
    <w:rsid w:val="00134BFD"/>
    <w:pPr>
      <w:widowControl w:val="0"/>
      <w:autoSpaceDE w:val="0"/>
      <w:autoSpaceDN w:val="0"/>
      <w:spacing w:before="60" w:after="0" w:line="240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90D8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customStyle="1" w:styleId="16">
    <w:name w:val="Сетка таблицы1"/>
    <w:basedOn w:val="a1"/>
    <w:next w:val="aff0"/>
    <w:uiPriority w:val="59"/>
    <w:rsid w:val="00996D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Hyperlink"/>
    <w:basedOn w:val="a0"/>
    <w:uiPriority w:val="99"/>
    <w:unhideWhenUsed/>
    <w:rsid w:val="008A36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80;&#1080;&#1080;@&#1072;&#1073;&#1074;&#1075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C77FDDD-F8E1-4136-BA6A-D37EE599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FT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trutnenko</dc:creator>
  <cp:lastModifiedBy>Тимофеева Светлана Владиславовна</cp:lastModifiedBy>
  <cp:revision>6</cp:revision>
  <cp:lastPrinted>2019-07-11T05:46:00Z</cp:lastPrinted>
  <dcterms:created xsi:type="dcterms:W3CDTF">2025-10-07T13:46:00Z</dcterms:created>
  <dcterms:modified xsi:type="dcterms:W3CDTF">2025-10-07T14:17:00Z</dcterms:modified>
</cp:coreProperties>
</file>